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62FF1" w14:textId="04F3A442" w:rsidR="00037A15" w:rsidRPr="00FF405F" w:rsidRDefault="00973772">
      <w:pPr>
        <w:pStyle w:val="BodyText"/>
        <w:spacing w:before="5"/>
        <w:rPr>
          <w:rFonts w:asciiTheme="minorHAnsi" w:hAnsiTheme="minorHAnsi" w:cstheme="minorHAnsi"/>
          <w:b w:val="0"/>
          <w:sz w:val="9"/>
        </w:rPr>
      </w:pPr>
      <w:r w:rsidRPr="00FF405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0A0AD17D" wp14:editId="459FFE18">
            <wp:simplePos x="0" y="0"/>
            <wp:positionH relativeFrom="column">
              <wp:posOffset>74930</wp:posOffset>
            </wp:positionH>
            <wp:positionV relativeFrom="paragraph">
              <wp:posOffset>0</wp:posOffset>
            </wp:positionV>
            <wp:extent cx="2182495" cy="982980"/>
            <wp:effectExtent l="0" t="0" r="8255" b="7620"/>
            <wp:wrapSquare wrapText="bothSides"/>
            <wp:docPr id="124589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5" b="28416"/>
                    <a:stretch/>
                  </pic:blipFill>
                  <pic:spPr bwMode="auto">
                    <a:xfrm>
                      <a:off x="0" y="0"/>
                      <a:ext cx="218249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4F0" w:rsidRPr="00FF405F">
        <w:rPr>
          <w:rFonts w:asciiTheme="minorHAnsi" w:hAnsiTheme="minorHAnsi" w:cstheme="minorHAnsi"/>
          <w:b w:val="0"/>
          <w:sz w:val="9"/>
        </w:rPr>
        <w:t xml:space="preserve"> </w:t>
      </w:r>
    </w:p>
    <w:p w14:paraId="3D43AC1F" w14:textId="11F11BF2" w:rsidR="00037A15" w:rsidRPr="00FF405F" w:rsidRDefault="00973772">
      <w:pPr>
        <w:pStyle w:val="BodyText"/>
        <w:rPr>
          <w:rFonts w:asciiTheme="minorHAnsi" w:hAnsiTheme="minorHAnsi" w:cstheme="minorHAnsi"/>
          <w:b w:val="0"/>
        </w:rPr>
      </w:pPr>
      <w:r w:rsidRPr="00FF405F">
        <w:rPr>
          <w:rFonts w:asciiTheme="minorHAnsi" w:hAnsiTheme="minorHAnsi" w:cstheme="minorHAnsi"/>
          <w:b w:val="0"/>
          <w:noProof/>
        </w:rPr>
        <w:drawing>
          <wp:anchor distT="0" distB="0" distL="114300" distR="114300" simplePos="0" relativeHeight="487631360" behindDoc="0" locked="0" layoutInCell="1" allowOverlap="1" wp14:anchorId="7FEC9F28" wp14:editId="2FBCDAE5">
            <wp:simplePos x="0" y="0"/>
            <wp:positionH relativeFrom="column">
              <wp:posOffset>3660775</wp:posOffset>
            </wp:positionH>
            <wp:positionV relativeFrom="paragraph">
              <wp:posOffset>140970</wp:posOffset>
            </wp:positionV>
            <wp:extent cx="2705100" cy="561975"/>
            <wp:effectExtent l="0" t="0" r="0" b="9525"/>
            <wp:wrapSquare wrapText="bothSides"/>
            <wp:docPr id="20371165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EF21B" w14:textId="037C3B6C" w:rsidR="00037A15" w:rsidRPr="00FF405F" w:rsidRDefault="00037A15">
      <w:pPr>
        <w:pStyle w:val="BodyText"/>
        <w:spacing w:before="8"/>
        <w:rPr>
          <w:rFonts w:asciiTheme="minorHAnsi" w:hAnsiTheme="minorHAnsi" w:cstheme="minorHAnsi"/>
          <w:b w:val="0"/>
          <w:sz w:val="26"/>
        </w:rPr>
      </w:pPr>
    </w:p>
    <w:p w14:paraId="70448E3A" w14:textId="36490A80" w:rsidR="00973772" w:rsidRPr="00FF405F" w:rsidRDefault="00973772">
      <w:pPr>
        <w:spacing w:before="92"/>
        <w:ind w:left="925" w:right="909"/>
        <w:jc w:val="center"/>
        <w:rPr>
          <w:rFonts w:asciiTheme="minorHAnsi" w:hAnsiTheme="minorHAnsi" w:cstheme="minorHAnsi"/>
          <w:b/>
          <w:color w:val="002C40"/>
          <w:sz w:val="24"/>
        </w:rPr>
      </w:pPr>
    </w:p>
    <w:p w14:paraId="5C97F4D1" w14:textId="77777777" w:rsidR="00973772" w:rsidRPr="00FF405F" w:rsidRDefault="00973772">
      <w:pPr>
        <w:spacing w:before="92"/>
        <w:ind w:left="925" w:right="909"/>
        <w:jc w:val="center"/>
        <w:rPr>
          <w:rFonts w:asciiTheme="minorHAnsi" w:hAnsiTheme="minorHAnsi" w:cstheme="minorHAnsi"/>
          <w:b/>
          <w:color w:val="002C40"/>
          <w:sz w:val="24"/>
        </w:rPr>
      </w:pPr>
    </w:p>
    <w:p w14:paraId="78C23016" w14:textId="77777777" w:rsidR="00973772" w:rsidRPr="00FF405F" w:rsidRDefault="00973772">
      <w:pPr>
        <w:spacing w:before="92"/>
        <w:ind w:left="925" w:right="909"/>
        <w:jc w:val="center"/>
        <w:rPr>
          <w:rFonts w:asciiTheme="minorHAnsi" w:hAnsiTheme="minorHAnsi" w:cstheme="minorHAnsi"/>
          <w:b/>
          <w:color w:val="002C40"/>
          <w:sz w:val="24"/>
        </w:rPr>
      </w:pPr>
    </w:p>
    <w:p w14:paraId="20545E92" w14:textId="2B3F400C" w:rsidR="00037A15" w:rsidRPr="00FF405F" w:rsidRDefault="00B46199" w:rsidP="000C4C84">
      <w:pPr>
        <w:spacing w:before="259"/>
        <w:jc w:val="center"/>
        <w:rPr>
          <w:rFonts w:asciiTheme="minorHAnsi" w:hAnsiTheme="minorHAnsi" w:cstheme="minorHAnsi"/>
          <w:b/>
          <w:sz w:val="26"/>
        </w:rPr>
      </w:pPr>
      <w:r w:rsidRPr="00FF405F">
        <w:rPr>
          <w:rFonts w:asciiTheme="minorHAnsi" w:hAnsiTheme="minorHAnsi" w:cstheme="minorHAnsi"/>
          <w:b/>
          <w:color w:val="39AA30"/>
          <w:sz w:val="32"/>
        </w:rPr>
        <w:t>I</w:t>
      </w:r>
      <w:r w:rsidRPr="00C443EF">
        <w:rPr>
          <w:rFonts w:asciiTheme="minorHAnsi" w:hAnsiTheme="minorHAnsi" w:cstheme="minorHAnsi"/>
          <w:b/>
          <w:color w:val="1F497D" w:themeColor="text2"/>
          <w:sz w:val="26"/>
        </w:rPr>
        <w:t>SLAND</w:t>
      </w:r>
      <w:r w:rsidRPr="00FF405F">
        <w:rPr>
          <w:rFonts w:asciiTheme="minorHAnsi" w:hAnsiTheme="minorHAnsi" w:cstheme="minorHAnsi"/>
          <w:b/>
          <w:color w:val="002C40"/>
          <w:sz w:val="26"/>
        </w:rPr>
        <w:t xml:space="preserve"> </w:t>
      </w:r>
      <w:r w:rsidRPr="00FF405F">
        <w:rPr>
          <w:rFonts w:asciiTheme="minorHAnsi" w:hAnsiTheme="minorHAnsi" w:cstheme="minorHAnsi"/>
          <w:b/>
          <w:color w:val="39AA30"/>
          <w:sz w:val="32"/>
        </w:rPr>
        <w:t>S</w:t>
      </w:r>
      <w:r w:rsidRPr="00C443EF">
        <w:rPr>
          <w:rFonts w:asciiTheme="minorHAnsi" w:hAnsiTheme="minorHAnsi" w:cstheme="minorHAnsi"/>
          <w:b/>
          <w:color w:val="1F497D" w:themeColor="text2"/>
          <w:sz w:val="26"/>
        </w:rPr>
        <w:t>USTAINABLE</w:t>
      </w:r>
      <w:r w:rsidRPr="00FF405F">
        <w:rPr>
          <w:rFonts w:asciiTheme="minorHAnsi" w:hAnsiTheme="minorHAnsi" w:cstheme="minorHAnsi"/>
          <w:b/>
          <w:color w:val="002C40"/>
          <w:sz w:val="26"/>
        </w:rPr>
        <w:t xml:space="preserve"> </w:t>
      </w:r>
      <w:r w:rsidRPr="00FF405F">
        <w:rPr>
          <w:rFonts w:asciiTheme="minorHAnsi" w:hAnsiTheme="minorHAnsi" w:cstheme="minorHAnsi"/>
          <w:b/>
          <w:color w:val="39AA30"/>
          <w:sz w:val="32"/>
        </w:rPr>
        <w:t>T</w:t>
      </w:r>
      <w:r w:rsidRPr="00C443EF">
        <w:rPr>
          <w:rFonts w:asciiTheme="minorHAnsi" w:hAnsiTheme="minorHAnsi" w:cstheme="minorHAnsi"/>
          <w:b/>
          <w:color w:val="1F497D" w:themeColor="text2"/>
          <w:sz w:val="26"/>
        </w:rPr>
        <w:t>OURISM</w:t>
      </w:r>
      <w:r w:rsidRPr="00FF405F">
        <w:rPr>
          <w:rFonts w:asciiTheme="minorHAnsi" w:hAnsiTheme="minorHAnsi" w:cstheme="minorHAnsi"/>
          <w:b/>
          <w:color w:val="002C40"/>
          <w:sz w:val="26"/>
        </w:rPr>
        <w:t xml:space="preserve"> </w:t>
      </w:r>
      <w:r w:rsidRPr="00FF405F">
        <w:rPr>
          <w:rFonts w:asciiTheme="minorHAnsi" w:hAnsiTheme="minorHAnsi" w:cstheme="minorHAnsi"/>
          <w:b/>
          <w:color w:val="39AA30"/>
          <w:sz w:val="32"/>
        </w:rPr>
        <w:t>A</w:t>
      </w:r>
      <w:r w:rsidRPr="00C443EF">
        <w:rPr>
          <w:rFonts w:asciiTheme="minorHAnsi" w:hAnsiTheme="minorHAnsi" w:cstheme="minorHAnsi"/>
          <w:b/>
          <w:color w:val="1F497D" w:themeColor="text2"/>
          <w:sz w:val="26"/>
        </w:rPr>
        <w:t>CTION THROUGH</w:t>
      </w:r>
      <w:r w:rsidRPr="00FF405F">
        <w:rPr>
          <w:rFonts w:asciiTheme="minorHAnsi" w:hAnsiTheme="minorHAnsi" w:cstheme="minorHAnsi"/>
          <w:b/>
          <w:color w:val="002C40"/>
          <w:sz w:val="26"/>
        </w:rPr>
        <w:t xml:space="preserve"> </w:t>
      </w:r>
      <w:r w:rsidRPr="00FF405F">
        <w:rPr>
          <w:rFonts w:asciiTheme="minorHAnsi" w:hAnsiTheme="minorHAnsi" w:cstheme="minorHAnsi"/>
          <w:b/>
          <w:color w:val="39AA30"/>
          <w:sz w:val="32"/>
        </w:rPr>
        <w:t>R</w:t>
      </w:r>
      <w:r w:rsidRPr="00C443EF">
        <w:rPr>
          <w:rFonts w:asciiTheme="minorHAnsi" w:hAnsiTheme="minorHAnsi" w:cstheme="minorHAnsi"/>
          <w:b/>
          <w:color w:val="1F497D" w:themeColor="text2"/>
          <w:sz w:val="26"/>
        </w:rPr>
        <w:t>ESILIENT</w:t>
      </w:r>
      <w:r w:rsidRPr="00FF405F">
        <w:rPr>
          <w:rFonts w:asciiTheme="minorHAnsi" w:hAnsiTheme="minorHAnsi" w:cstheme="minorHAnsi"/>
          <w:b/>
          <w:color w:val="002C40"/>
          <w:sz w:val="26"/>
        </w:rPr>
        <w:t xml:space="preserve"> </w:t>
      </w:r>
      <w:r w:rsidR="00B42F2B" w:rsidRPr="00FF405F">
        <w:rPr>
          <w:rFonts w:asciiTheme="minorHAnsi" w:hAnsiTheme="minorHAnsi" w:cstheme="minorHAnsi"/>
          <w:b/>
          <w:color w:val="39AA30"/>
          <w:sz w:val="32"/>
        </w:rPr>
        <w:t>S</w:t>
      </w:r>
      <w:r w:rsidR="00B42F2B" w:rsidRPr="00C443EF">
        <w:rPr>
          <w:rFonts w:asciiTheme="minorHAnsi" w:hAnsiTheme="minorHAnsi" w:cstheme="minorHAnsi"/>
          <w:b/>
          <w:color w:val="1F497D" w:themeColor="text2"/>
          <w:sz w:val="32"/>
        </w:rPr>
        <w:t>MEs</w:t>
      </w:r>
    </w:p>
    <w:p w14:paraId="5FBCCAEC" w14:textId="40043821" w:rsidR="00037A15" w:rsidRPr="00FF405F" w:rsidRDefault="00037A15">
      <w:pPr>
        <w:pStyle w:val="BodyText"/>
        <w:rPr>
          <w:rFonts w:asciiTheme="minorHAnsi" w:hAnsiTheme="minorHAnsi" w:cstheme="minorHAnsi"/>
          <w:sz w:val="40"/>
        </w:rPr>
      </w:pPr>
    </w:p>
    <w:p w14:paraId="68C1AF4D" w14:textId="0655135C" w:rsidR="00037A15" w:rsidRPr="00FF405F" w:rsidRDefault="00037A15">
      <w:pPr>
        <w:pStyle w:val="BodyText"/>
        <w:rPr>
          <w:rFonts w:asciiTheme="minorHAnsi" w:hAnsiTheme="minorHAnsi" w:cstheme="minorHAnsi"/>
          <w:sz w:val="40"/>
        </w:rPr>
      </w:pPr>
    </w:p>
    <w:p w14:paraId="696F0891" w14:textId="5968B4C2" w:rsidR="00037A15" w:rsidRPr="00FF405F" w:rsidRDefault="00037A15">
      <w:pPr>
        <w:pStyle w:val="BodyText"/>
        <w:spacing w:before="2"/>
        <w:rPr>
          <w:rFonts w:asciiTheme="minorHAnsi" w:hAnsiTheme="minorHAnsi" w:cstheme="minorHAnsi"/>
          <w:sz w:val="57"/>
        </w:rPr>
      </w:pPr>
    </w:p>
    <w:p w14:paraId="73C2CAFF" w14:textId="57D28BE1" w:rsidR="00717A1D" w:rsidRPr="00FF405F" w:rsidRDefault="00B46199">
      <w:pPr>
        <w:pStyle w:val="Title"/>
        <w:spacing w:line="285" w:lineRule="auto"/>
        <w:ind w:left="2293" w:right="2277" w:firstLine="1"/>
        <w:rPr>
          <w:rFonts w:asciiTheme="minorHAnsi" w:hAnsiTheme="minorHAnsi" w:cstheme="minorHAnsi"/>
          <w:color w:val="0070C0"/>
        </w:rPr>
      </w:pPr>
      <w:r w:rsidRPr="00FF405F">
        <w:rPr>
          <w:rFonts w:asciiTheme="minorHAnsi" w:hAnsiTheme="minorHAnsi" w:cstheme="minorHAnsi"/>
          <w:color w:val="0070C0"/>
        </w:rPr>
        <w:t xml:space="preserve">I-STARS </w:t>
      </w:r>
    </w:p>
    <w:p w14:paraId="38B77D06" w14:textId="77777777" w:rsidR="00BF0634" w:rsidRDefault="00BF0634" w:rsidP="00BF0634">
      <w:pPr>
        <w:pStyle w:val="Title"/>
        <w:spacing w:line="283" w:lineRule="auto"/>
        <w:ind w:left="426" w:right="447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OPEN CALL FOR APPLICATIONS </w:t>
      </w:r>
    </w:p>
    <w:p w14:paraId="72441C21" w14:textId="77777777" w:rsidR="00BF0634" w:rsidRDefault="00BF0634" w:rsidP="00BF0634">
      <w:pPr>
        <w:pStyle w:val="Title"/>
        <w:spacing w:line="283" w:lineRule="auto"/>
        <w:ind w:left="426" w:right="447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Grants Scheme for Tourism Businesses</w:t>
      </w:r>
    </w:p>
    <w:p w14:paraId="310D69F5" w14:textId="77777777" w:rsidR="00217390" w:rsidRPr="00FF405F" w:rsidRDefault="00217390">
      <w:pPr>
        <w:spacing w:before="132"/>
        <w:ind w:left="922" w:right="909"/>
        <w:jc w:val="center"/>
        <w:rPr>
          <w:rFonts w:asciiTheme="minorHAnsi" w:hAnsiTheme="minorHAnsi" w:cstheme="minorHAnsi"/>
          <w:color w:val="002C40"/>
          <w:sz w:val="36"/>
        </w:rPr>
      </w:pPr>
    </w:p>
    <w:p w14:paraId="7186FA45" w14:textId="5FBA46B4" w:rsidR="00E01BED" w:rsidRDefault="00E01BED">
      <w:pPr>
        <w:spacing w:before="132"/>
        <w:ind w:left="922" w:right="909"/>
        <w:jc w:val="center"/>
        <w:rPr>
          <w:rFonts w:asciiTheme="minorHAnsi" w:hAnsiTheme="minorHAnsi" w:cstheme="minorHAnsi"/>
          <w:b/>
          <w:bCs/>
          <w:color w:val="1F497D" w:themeColor="text2"/>
          <w:sz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</w:rPr>
        <w:t>ANNEX I</w:t>
      </w:r>
      <w:r w:rsidR="00237B10">
        <w:rPr>
          <w:rFonts w:asciiTheme="minorHAnsi" w:hAnsiTheme="minorHAnsi" w:cstheme="minorHAnsi"/>
          <w:b/>
          <w:bCs/>
          <w:color w:val="1F497D" w:themeColor="text2"/>
          <w:sz w:val="36"/>
        </w:rPr>
        <w:t>I</w:t>
      </w:r>
    </w:p>
    <w:p w14:paraId="568BEE46" w14:textId="03D85518" w:rsidR="00037A15" w:rsidRPr="00BE69E1" w:rsidRDefault="00237B10">
      <w:pPr>
        <w:spacing w:before="132"/>
        <w:ind w:left="922" w:right="909"/>
        <w:jc w:val="center"/>
        <w:rPr>
          <w:rFonts w:asciiTheme="minorHAnsi" w:hAnsiTheme="minorHAnsi" w:cstheme="minorHAnsi"/>
          <w:b/>
          <w:bCs/>
          <w:color w:val="1F497D" w:themeColor="text2"/>
          <w:sz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</w:rPr>
        <w:t>BUDGET FORM</w:t>
      </w:r>
    </w:p>
    <w:p w14:paraId="764C77A8" w14:textId="7CB15C13" w:rsidR="00543973" w:rsidRPr="00B24DB7" w:rsidRDefault="00543973" w:rsidP="00543973">
      <w:pPr>
        <w:spacing w:before="132"/>
        <w:ind w:left="922" w:right="909"/>
        <w:jc w:val="center"/>
        <w:rPr>
          <w:rFonts w:asciiTheme="minorHAnsi" w:hAnsiTheme="minorHAnsi" w:cstheme="minorHAnsi"/>
          <w:color w:val="1F497D" w:themeColor="text2"/>
          <w:sz w:val="32"/>
          <w:szCs w:val="20"/>
        </w:rPr>
      </w:pPr>
      <w:r w:rsidRPr="00B24DB7">
        <w:rPr>
          <w:rFonts w:asciiTheme="minorHAnsi" w:hAnsiTheme="minorHAnsi" w:cstheme="minorHAnsi"/>
          <w:color w:val="1F497D" w:themeColor="text2"/>
          <w:sz w:val="32"/>
          <w:szCs w:val="20"/>
        </w:rPr>
        <w:t>(</w:t>
      </w:r>
      <w:r w:rsidRPr="00B24DB7">
        <w:rPr>
          <w:rFonts w:asciiTheme="minorHAnsi" w:hAnsiTheme="minorHAnsi" w:cstheme="minorHAnsi"/>
          <w:i/>
          <w:iCs/>
          <w:color w:val="1F497D" w:themeColor="text2"/>
          <w:sz w:val="32"/>
          <w:szCs w:val="20"/>
        </w:rPr>
        <w:t>to be printed out</w:t>
      </w:r>
      <w:r>
        <w:rPr>
          <w:rFonts w:asciiTheme="minorHAnsi" w:hAnsiTheme="minorHAnsi" w:cstheme="minorHAnsi"/>
          <w:i/>
          <w:iCs/>
          <w:color w:val="1F497D" w:themeColor="text2"/>
          <w:sz w:val="32"/>
          <w:szCs w:val="20"/>
        </w:rPr>
        <w:t>, signed, dated</w:t>
      </w:r>
      <w:r w:rsidRPr="00B24DB7">
        <w:rPr>
          <w:rFonts w:asciiTheme="minorHAnsi" w:hAnsiTheme="minorHAnsi" w:cstheme="minorHAnsi"/>
          <w:i/>
          <w:iCs/>
          <w:color w:val="1F497D" w:themeColor="text2"/>
          <w:sz w:val="32"/>
          <w:szCs w:val="20"/>
        </w:rPr>
        <w:t xml:space="preserve"> and uploaded in PDF format</w:t>
      </w:r>
      <w:r w:rsidRPr="00B24DB7">
        <w:rPr>
          <w:rFonts w:asciiTheme="minorHAnsi" w:hAnsiTheme="minorHAnsi" w:cstheme="minorHAnsi"/>
          <w:color w:val="1F497D" w:themeColor="text2"/>
          <w:sz w:val="32"/>
          <w:szCs w:val="20"/>
        </w:rPr>
        <w:t>)</w:t>
      </w:r>
    </w:p>
    <w:p w14:paraId="5140CDB8" w14:textId="77777777" w:rsidR="00037A15" w:rsidRPr="00FF405F" w:rsidRDefault="00037A15">
      <w:pPr>
        <w:pStyle w:val="BodyText"/>
        <w:rPr>
          <w:rFonts w:asciiTheme="minorHAnsi" w:hAnsiTheme="minorHAnsi" w:cstheme="minorHAnsi"/>
          <w:b w:val="0"/>
        </w:rPr>
      </w:pPr>
    </w:p>
    <w:p w14:paraId="4544A4E9" w14:textId="7568FAFD" w:rsidR="00037A15" w:rsidRPr="00FF405F" w:rsidRDefault="00037A15">
      <w:pPr>
        <w:pStyle w:val="BodyText"/>
        <w:rPr>
          <w:rFonts w:asciiTheme="minorHAnsi" w:hAnsiTheme="minorHAnsi" w:cstheme="minorHAnsi"/>
          <w:b w:val="0"/>
        </w:rPr>
      </w:pPr>
    </w:p>
    <w:p w14:paraId="474E6C5A" w14:textId="3016B779" w:rsidR="00037A15" w:rsidRPr="00FF405F" w:rsidRDefault="00037A15">
      <w:pPr>
        <w:pStyle w:val="BodyText"/>
        <w:rPr>
          <w:rFonts w:asciiTheme="minorHAnsi" w:hAnsiTheme="minorHAnsi" w:cstheme="minorHAnsi"/>
          <w:b w:val="0"/>
        </w:rPr>
      </w:pPr>
    </w:p>
    <w:p w14:paraId="269F8473" w14:textId="240F66C3" w:rsidR="00037A15" w:rsidRPr="00FF405F" w:rsidRDefault="00037A15">
      <w:pPr>
        <w:pStyle w:val="BodyText"/>
        <w:rPr>
          <w:rFonts w:asciiTheme="minorHAnsi" w:hAnsiTheme="minorHAnsi" w:cstheme="minorHAnsi"/>
          <w:b w:val="0"/>
        </w:rPr>
      </w:pPr>
    </w:p>
    <w:p w14:paraId="50A8FBC1" w14:textId="58E66CA2" w:rsidR="00037A15" w:rsidRPr="00FF405F" w:rsidRDefault="00037A15">
      <w:pPr>
        <w:pStyle w:val="BodyText"/>
        <w:rPr>
          <w:rFonts w:asciiTheme="minorHAnsi" w:hAnsiTheme="minorHAnsi" w:cstheme="minorHAnsi"/>
          <w:b w:val="0"/>
        </w:rPr>
      </w:pPr>
    </w:p>
    <w:p w14:paraId="4FA6471E" w14:textId="38587F7F" w:rsidR="00973772" w:rsidRPr="00FF405F" w:rsidRDefault="00974494" w:rsidP="00974494">
      <w:pPr>
        <w:pStyle w:val="BodyText"/>
        <w:jc w:val="center"/>
        <w:rPr>
          <w:rFonts w:asciiTheme="minorHAnsi" w:hAnsiTheme="minorHAnsi" w:cstheme="minorHAnsi"/>
          <w:b w:val="0"/>
        </w:rPr>
      </w:pPr>
      <w:r w:rsidRPr="00FF405F">
        <w:rPr>
          <w:rFonts w:asciiTheme="minorHAnsi" w:hAnsiTheme="minorHAnsi" w:cstheme="minorHAnsi"/>
          <w:b w:val="0"/>
        </w:rPr>
        <w:t xml:space="preserve">Version </w:t>
      </w:r>
      <w:r w:rsidR="00C510D8">
        <w:rPr>
          <w:rFonts w:asciiTheme="minorHAnsi" w:hAnsiTheme="minorHAnsi" w:cstheme="minorHAnsi"/>
          <w:b w:val="0"/>
        </w:rPr>
        <w:t>3</w:t>
      </w:r>
      <w:r w:rsidRPr="00FF405F">
        <w:rPr>
          <w:rFonts w:asciiTheme="minorHAnsi" w:hAnsiTheme="minorHAnsi" w:cstheme="minorHAnsi"/>
          <w:b w:val="0"/>
        </w:rPr>
        <w:t>.0</w:t>
      </w:r>
    </w:p>
    <w:p w14:paraId="7D9B3FF7" w14:textId="796CC093" w:rsidR="00973772" w:rsidRPr="00FF405F" w:rsidRDefault="00415A34" w:rsidP="00974494">
      <w:pPr>
        <w:pStyle w:val="BodyText"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13</w:t>
      </w:r>
      <w:r w:rsidR="00C510D8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>Nove</w:t>
      </w:r>
      <w:r w:rsidR="00C510D8">
        <w:rPr>
          <w:rFonts w:asciiTheme="minorHAnsi" w:hAnsiTheme="minorHAnsi" w:cstheme="minorHAnsi"/>
          <w:b w:val="0"/>
        </w:rPr>
        <w:t>mber</w:t>
      </w:r>
      <w:r w:rsidR="00974494" w:rsidRPr="00FF405F">
        <w:rPr>
          <w:rFonts w:asciiTheme="minorHAnsi" w:hAnsiTheme="minorHAnsi" w:cstheme="minorHAnsi"/>
          <w:b w:val="0"/>
        </w:rPr>
        <w:t xml:space="preserve"> 2023</w:t>
      </w:r>
    </w:p>
    <w:p w14:paraId="32C86778" w14:textId="77777777" w:rsidR="00973772" w:rsidRDefault="00973772">
      <w:pPr>
        <w:pStyle w:val="BodyText"/>
        <w:rPr>
          <w:rFonts w:asciiTheme="minorHAnsi" w:hAnsiTheme="minorHAnsi" w:cstheme="minorHAnsi"/>
          <w:b w:val="0"/>
        </w:rPr>
      </w:pPr>
    </w:p>
    <w:p w14:paraId="36162B34" w14:textId="77777777" w:rsidR="00973772" w:rsidRPr="00FF405F" w:rsidRDefault="00973772">
      <w:pPr>
        <w:pStyle w:val="BodyText"/>
        <w:rPr>
          <w:rFonts w:asciiTheme="minorHAnsi" w:hAnsiTheme="minorHAnsi" w:cstheme="minorHAnsi"/>
          <w:b w:val="0"/>
        </w:rPr>
      </w:pPr>
    </w:p>
    <w:p w14:paraId="6A55838E" w14:textId="5DB08A48" w:rsidR="00973772" w:rsidRPr="00FF405F" w:rsidRDefault="00973772">
      <w:pPr>
        <w:pStyle w:val="BodyText"/>
        <w:rPr>
          <w:rFonts w:asciiTheme="minorHAnsi" w:hAnsiTheme="minorHAnsi" w:cstheme="minorHAnsi"/>
          <w:b w:val="0"/>
        </w:rPr>
      </w:pPr>
    </w:p>
    <w:p w14:paraId="59423BD7" w14:textId="4CF827E7" w:rsidR="00037A15" w:rsidRPr="00FF405F" w:rsidRDefault="005C004E" w:rsidP="000C4C84">
      <w:pPr>
        <w:spacing w:before="93"/>
        <w:rPr>
          <w:rFonts w:asciiTheme="minorHAnsi" w:hAnsiTheme="minorHAnsi" w:cstheme="minorHAnsi"/>
          <w:b/>
          <w:i/>
          <w:sz w:val="19"/>
        </w:rPr>
      </w:pPr>
      <w:r w:rsidRPr="00FF405F">
        <w:rPr>
          <w:rFonts w:asciiTheme="minorHAnsi" w:hAnsiTheme="minorHAnsi" w:cstheme="minorHAnsi"/>
          <w:b/>
          <w:i/>
          <w:color w:val="002C40"/>
          <w:sz w:val="19"/>
        </w:rPr>
        <w:t>Disclaimer</w:t>
      </w:r>
    </w:p>
    <w:p w14:paraId="5CFE9660" w14:textId="77D9BFD4" w:rsidR="00037A15" w:rsidRPr="00FF405F" w:rsidRDefault="00973772" w:rsidP="000C4C84">
      <w:pPr>
        <w:spacing w:before="35" w:line="235" w:lineRule="auto"/>
        <w:ind w:right="352"/>
        <w:rPr>
          <w:rFonts w:asciiTheme="minorHAnsi" w:hAnsiTheme="minorHAnsi" w:cstheme="minorHAnsi"/>
          <w:i/>
          <w:sz w:val="18"/>
        </w:rPr>
      </w:pPr>
      <w:r w:rsidRPr="00FF405F">
        <w:rPr>
          <w:rFonts w:asciiTheme="minorHAnsi" w:hAnsiTheme="minorHAnsi" w:cstheme="minorHAnsi"/>
          <w:i/>
          <w:color w:val="002C40"/>
          <w:sz w:val="18"/>
        </w:rPr>
        <w:t>This publication is c</w:t>
      </w:r>
      <w:r w:rsidR="009A6827" w:rsidRPr="00FF405F">
        <w:rPr>
          <w:rFonts w:asciiTheme="minorHAnsi" w:hAnsiTheme="minorHAnsi" w:cstheme="minorHAnsi"/>
          <w:i/>
          <w:color w:val="002C40"/>
          <w:sz w:val="18"/>
        </w:rPr>
        <w:t xml:space="preserve">o-funded by the European Union. Views and opinions expressed are however those of the author(s) only and do </w:t>
      </w:r>
      <w:r w:rsidR="000C4C84" w:rsidRPr="00FF405F">
        <w:rPr>
          <w:rFonts w:asciiTheme="minorHAnsi" w:hAnsiTheme="minorHAnsi" w:cstheme="minorHAnsi"/>
          <w:i/>
          <w:color w:val="002C40"/>
          <w:sz w:val="18"/>
        </w:rPr>
        <w:t xml:space="preserve">  </w:t>
      </w:r>
      <w:r w:rsidR="009A6827" w:rsidRPr="00FF405F">
        <w:rPr>
          <w:rFonts w:asciiTheme="minorHAnsi" w:hAnsiTheme="minorHAnsi" w:cstheme="minorHAnsi"/>
          <w:i/>
          <w:color w:val="002C40"/>
          <w:sz w:val="18"/>
        </w:rPr>
        <w:t>not necessarily reflect those of the European Union or EI</w:t>
      </w:r>
      <w:r w:rsidR="00B42F2B" w:rsidRPr="00FF405F">
        <w:rPr>
          <w:rFonts w:asciiTheme="minorHAnsi" w:hAnsiTheme="minorHAnsi" w:cstheme="minorHAnsi"/>
          <w:i/>
          <w:color w:val="002C40"/>
          <w:sz w:val="18"/>
        </w:rPr>
        <w:t>MSME</w:t>
      </w:r>
      <w:r w:rsidR="009A6827" w:rsidRPr="00FF405F">
        <w:rPr>
          <w:rFonts w:asciiTheme="minorHAnsi" w:hAnsiTheme="minorHAnsi" w:cstheme="minorHAnsi"/>
          <w:i/>
          <w:color w:val="002C40"/>
          <w:sz w:val="18"/>
        </w:rPr>
        <w:t xml:space="preserve">A - European Innovation Council and </w:t>
      </w:r>
      <w:r w:rsidR="004915A1">
        <w:rPr>
          <w:rFonts w:asciiTheme="minorHAnsi" w:hAnsiTheme="minorHAnsi" w:cstheme="minorHAnsi"/>
          <w:i/>
          <w:color w:val="002C40"/>
          <w:sz w:val="18"/>
        </w:rPr>
        <w:t>MSME</w:t>
      </w:r>
      <w:r w:rsidR="00B42F2B" w:rsidRPr="00FF405F">
        <w:rPr>
          <w:rFonts w:asciiTheme="minorHAnsi" w:hAnsiTheme="minorHAnsi" w:cstheme="minorHAnsi"/>
          <w:i/>
          <w:color w:val="002C40"/>
          <w:sz w:val="18"/>
        </w:rPr>
        <w:t>s</w:t>
      </w:r>
      <w:r w:rsidR="009A6827" w:rsidRPr="00FF405F">
        <w:rPr>
          <w:rFonts w:asciiTheme="minorHAnsi" w:hAnsiTheme="minorHAnsi" w:cstheme="minorHAnsi"/>
          <w:i/>
          <w:color w:val="002C40"/>
          <w:sz w:val="18"/>
        </w:rPr>
        <w:t xml:space="preserve"> Executive</w:t>
      </w:r>
      <w:r w:rsidR="000C4C84" w:rsidRPr="00FF405F">
        <w:rPr>
          <w:rFonts w:asciiTheme="minorHAnsi" w:hAnsiTheme="minorHAnsi" w:cstheme="minorHAnsi"/>
          <w:i/>
          <w:color w:val="002C40"/>
          <w:sz w:val="18"/>
        </w:rPr>
        <w:t xml:space="preserve"> Agency. Neither the European Union nor the granting authority can be held responsible for them.</w:t>
      </w:r>
    </w:p>
    <w:p w14:paraId="62001964" w14:textId="58B5D727" w:rsidR="00037A15" w:rsidRPr="00FF405F" w:rsidRDefault="00146C81">
      <w:pPr>
        <w:spacing w:line="235" w:lineRule="auto"/>
        <w:rPr>
          <w:rFonts w:asciiTheme="minorHAnsi" w:hAnsiTheme="minorHAnsi" w:cstheme="minorHAnsi"/>
          <w:sz w:val="18"/>
        </w:rPr>
      </w:pPr>
      <w:r>
        <w:rPr>
          <w:noProof/>
        </w:rPr>
        <w:drawing>
          <wp:anchor distT="0" distB="0" distL="114300" distR="114300" simplePos="0" relativeHeight="487635456" behindDoc="0" locked="0" layoutInCell="1" allowOverlap="1" wp14:anchorId="1D16ADAF" wp14:editId="530BDBB1">
            <wp:simplePos x="0" y="0"/>
            <wp:positionH relativeFrom="margin">
              <wp:align>right</wp:align>
            </wp:positionH>
            <wp:positionV relativeFrom="paragraph">
              <wp:posOffset>259853</wp:posOffset>
            </wp:positionV>
            <wp:extent cx="6584950" cy="1456690"/>
            <wp:effectExtent l="0" t="0" r="6350" b="0"/>
            <wp:wrapSquare wrapText="bothSides"/>
            <wp:docPr id="181313289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32897" name="Picture 1" descr="A picture containing text, screenshot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53D5E" w14:textId="3F29448A" w:rsidR="00974494" w:rsidRPr="00FF405F" w:rsidRDefault="00974494">
      <w:pPr>
        <w:spacing w:line="235" w:lineRule="auto"/>
        <w:rPr>
          <w:rFonts w:asciiTheme="minorHAnsi" w:hAnsiTheme="minorHAnsi" w:cstheme="minorHAnsi"/>
          <w:sz w:val="18"/>
        </w:rPr>
      </w:pPr>
    </w:p>
    <w:p w14:paraId="0A3D3557" w14:textId="4ECE092D" w:rsidR="00974494" w:rsidRPr="00FF405F" w:rsidRDefault="00974494">
      <w:pPr>
        <w:spacing w:line="235" w:lineRule="auto"/>
        <w:rPr>
          <w:rFonts w:asciiTheme="minorHAnsi" w:hAnsiTheme="minorHAnsi" w:cstheme="minorHAnsi"/>
          <w:sz w:val="18"/>
        </w:rPr>
      </w:pPr>
    </w:p>
    <w:p w14:paraId="0ACCB29E" w14:textId="77777777" w:rsidR="00974494" w:rsidRPr="00FF405F" w:rsidRDefault="00974494">
      <w:pPr>
        <w:spacing w:line="235" w:lineRule="auto"/>
        <w:rPr>
          <w:rFonts w:asciiTheme="minorHAnsi" w:hAnsiTheme="minorHAnsi" w:cstheme="minorHAnsi"/>
          <w:sz w:val="18"/>
        </w:rPr>
      </w:pPr>
    </w:p>
    <w:p w14:paraId="4587C7E4" w14:textId="77777777" w:rsidR="00974494" w:rsidRPr="00FF405F" w:rsidRDefault="00974494">
      <w:pPr>
        <w:spacing w:line="235" w:lineRule="auto"/>
        <w:rPr>
          <w:rFonts w:asciiTheme="minorHAnsi" w:hAnsiTheme="minorHAnsi" w:cstheme="minorHAnsi"/>
          <w:sz w:val="18"/>
        </w:rPr>
      </w:pPr>
    </w:p>
    <w:p w14:paraId="0D64557A" w14:textId="77777777" w:rsidR="00974494" w:rsidRPr="00FF405F" w:rsidRDefault="00974494">
      <w:pPr>
        <w:spacing w:line="235" w:lineRule="auto"/>
        <w:rPr>
          <w:rFonts w:asciiTheme="minorHAnsi" w:hAnsiTheme="minorHAnsi" w:cstheme="minorHAnsi"/>
          <w:sz w:val="18"/>
        </w:rPr>
      </w:pPr>
    </w:p>
    <w:p w14:paraId="100E1198" w14:textId="77777777" w:rsidR="00974494" w:rsidRPr="00FF405F" w:rsidRDefault="00974494">
      <w:pPr>
        <w:spacing w:line="235" w:lineRule="auto"/>
        <w:rPr>
          <w:rFonts w:asciiTheme="minorHAnsi" w:hAnsiTheme="minorHAnsi" w:cstheme="minorHAnsi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</w:tblGrid>
      <w:tr w:rsidR="00974494" w:rsidRPr="00FF405F" w14:paraId="3621E747" w14:textId="77777777" w:rsidTr="008C3E9D">
        <w:tc>
          <w:tcPr>
            <w:tcW w:w="10360" w:type="dxa"/>
            <w:gridSpan w:val="4"/>
          </w:tcPr>
          <w:p w14:paraId="36FA6C5B" w14:textId="77777777" w:rsidR="00974494" w:rsidRPr="00FF405F" w:rsidRDefault="00974494" w:rsidP="00974494">
            <w:pPr>
              <w:spacing w:line="235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433104B0" w14:textId="4A8DA4DC" w:rsidR="00974494" w:rsidRPr="00FF405F" w:rsidRDefault="00974494" w:rsidP="00974494">
            <w:pPr>
              <w:spacing w:line="235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F405F">
              <w:rPr>
                <w:rFonts w:asciiTheme="minorHAnsi" w:hAnsiTheme="minorHAnsi" w:cstheme="minorHAnsi"/>
                <w:b/>
                <w:bCs/>
                <w:sz w:val="18"/>
              </w:rPr>
              <w:t>HISTORY OF CHANGES</w:t>
            </w:r>
          </w:p>
          <w:p w14:paraId="5B9D21AE" w14:textId="4C0036DB" w:rsidR="00974494" w:rsidRPr="00FF405F" w:rsidRDefault="00974494" w:rsidP="00974494">
            <w:pPr>
              <w:spacing w:line="235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</w:tr>
      <w:tr w:rsidR="00974494" w:rsidRPr="00FF405F" w14:paraId="4DB183A7" w14:textId="77777777" w:rsidTr="00974494">
        <w:tc>
          <w:tcPr>
            <w:tcW w:w="2590" w:type="dxa"/>
          </w:tcPr>
          <w:p w14:paraId="6ADCE05E" w14:textId="77777777" w:rsidR="00974494" w:rsidRPr="00FF405F" w:rsidRDefault="00974494">
            <w:pPr>
              <w:spacing w:line="235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0140D05D" w14:textId="2E862241" w:rsidR="00974494" w:rsidRPr="00FF405F" w:rsidRDefault="00974494">
            <w:pPr>
              <w:spacing w:line="235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F405F">
              <w:rPr>
                <w:rFonts w:asciiTheme="minorHAnsi" w:hAnsiTheme="minorHAnsi" w:cstheme="minorHAnsi"/>
                <w:b/>
                <w:bCs/>
                <w:sz w:val="18"/>
              </w:rPr>
              <w:t>Version</w:t>
            </w:r>
          </w:p>
          <w:p w14:paraId="4DB26B2E" w14:textId="2A93EC24" w:rsidR="00974494" w:rsidRPr="00FF405F" w:rsidRDefault="00974494">
            <w:pPr>
              <w:spacing w:line="235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2590" w:type="dxa"/>
          </w:tcPr>
          <w:p w14:paraId="101FB212" w14:textId="77777777" w:rsidR="00974494" w:rsidRPr="00FF405F" w:rsidRDefault="00974494">
            <w:pPr>
              <w:spacing w:line="235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50C69C20" w14:textId="369869CD" w:rsidR="00974494" w:rsidRPr="00FF405F" w:rsidRDefault="00974494">
            <w:pPr>
              <w:spacing w:line="235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F405F">
              <w:rPr>
                <w:rFonts w:asciiTheme="minorHAnsi" w:hAnsiTheme="minorHAnsi" w:cstheme="minorHAnsi"/>
                <w:b/>
                <w:bCs/>
                <w:sz w:val="18"/>
              </w:rPr>
              <w:t>Publication Date</w:t>
            </w:r>
          </w:p>
        </w:tc>
        <w:tc>
          <w:tcPr>
            <w:tcW w:w="2590" w:type="dxa"/>
          </w:tcPr>
          <w:p w14:paraId="16809658" w14:textId="77777777" w:rsidR="00974494" w:rsidRPr="00FF405F" w:rsidRDefault="00974494">
            <w:pPr>
              <w:spacing w:line="235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6E605E59" w14:textId="2AFF12CA" w:rsidR="00974494" w:rsidRPr="00FF405F" w:rsidRDefault="00974494">
            <w:pPr>
              <w:spacing w:line="235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F405F">
              <w:rPr>
                <w:rFonts w:asciiTheme="minorHAnsi" w:hAnsiTheme="minorHAnsi" w:cstheme="minorHAnsi"/>
                <w:b/>
                <w:bCs/>
                <w:sz w:val="18"/>
              </w:rPr>
              <w:t>Change</w:t>
            </w:r>
          </w:p>
        </w:tc>
        <w:tc>
          <w:tcPr>
            <w:tcW w:w="2590" w:type="dxa"/>
          </w:tcPr>
          <w:p w14:paraId="4EFF432E" w14:textId="77777777" w:rsidR="00974494" w:rsidRPr="00FF405F" w:rsidRDefault="00974494">
            <w:pPr>
              <w:spacing w:line="235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02107DAA" w14:textId="5E1461F8" w:rsidR="00974494" w:rsidRPr="00FF405F" w:rsidRDefault="00974494">
            <w:pPr>
              <w:spacing w:line="235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F405F">
              <w:rPr>
                <w:rFonts w:asciiTheme="minorHAnsi" w:hAnsiTheme="minorHAnsi" w:cstheme="minorHAnsi"/>
                <w:b/>
                <w:bCs/>
                <w:sz w:val="18"/>
              </w:rPr>
              <w:t>Page</w:t>
            </w:r>
          </w:p>
        </w:tc>
      </w:tr>
      <w:tr w:rsidR="00974494" w:rsidRPr="00FF405F" w14:paraId="5F537800" w14:textId="77777777" w:rsidTr="00974494">
        <w:tc>
          <w:tcPr>
            <w:tcW w:w="2590" w:type="dxa"/>
          </w:tcPr>
          <w:p w14:paraId="2853441C" w14:textId="77777777" w:rsidR="00974494" w:rsidRPr="00FF405F" w:rsidRDefault="00974494" w:rsidP="00974494">
            <w:pPr>
              <w:spacing w:line="235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FF405F">
              <w:rPr>
                <w:rFonts w:asciiTheme="minorHAnsi" w:hAnsiTheme="minorHAnsi" w:cstheme="minorHAnsi"/>
                <w:sz w:val="18"/>
              </w:rPr>
              <w:t>1.0</w:t>
            </w:r>
          </w:p>
          <w:p w14:paraId="2E146D8C" w14:textId="79FBD043" w:rsidR="00974494" w:rsidRPr="00FF405F" w:rsidRDefault="00974494" w:rsidP="00974494">
            <w:pPr>
              <w:spacing w:line="235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90" w:type="dxa"/>
          </w:tcPr>
          <w:p w14:paraId="60BB501A" w14:textId="4487B8A8" w:rsidR="00974494" w:rsidRPr="00FF405F" w:rsidRDefault="00974494" w:rsidP="00974494">
            <w:pPr>
              <w:spacing w:line="235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FF405F">
              <w:rPr>
                <w:rFonts w:asciiTheme="minorHAnsi" w:hAnsiTheme="minorHAnsi" w:cstheme="minorHAnsi"/>
                <w:sz w:val="18"/>
              </w:rPr>
              <w:t>1</w:t>
            </w:r>
            <w:r w:rsidR="003B5F93">
              <w:rPr>
                <w:rFonts w:asciiTheme="minorHAnsi" w:hAnsiTheme="minorHAnsi" w:cstheme="minorHAnsi"/>
                <w:sz w:val="18"/>
              </w:rPr>
              <w:t>9</w:t>
            </w:r>
            <w:r w:rsidRPr="00FF405F">
              <w:rPr>
                <w:rFonts w:asciiTheme="minorHAnsi" w:hAnsiTheme="minorHAnsi" w:cstheme="minorHAnsi"/>
                <w:sz w:val="18"/>
              </w:rPr>
              <w:t>.07.2023</w:t>
            </w:r>
          </w:p>
        </w:tc>
        <w:tc>
          <w:tcPr>
            <w:tcW w:w="2590" w:type="dxa"/>
          </w:tcPr>
          <w:p w14:paraId="0CFCD0C9" w14:textId="5E20D06F" w:rsidR="00974494" w:rsidRPr="00FF405F" w:rsidRDefault="00974494" w:rsidP="00974494">
            <w:pPr>
              <w:spacing w:line="235" w:lineRule="auto"/>
              <w:rPr>
                <w:rFonts w:asciiTheme="minorHAnsi" w:hAnsiTheme="minorHAnsi" w:cstheme="minorHAnsi"/>
                <w:sz w:val="18"/>
              </w:rPr>
            </w:pPr>
            <w:r w:rsidRPr="00FF405F">
              <w:rPr>
                <w:rFonts w:asciiTheme="minorHAnsi" w:hAnsiTheme="minorHAnsi" w:cstheme="minorHAnsi"/>
                <w:sz w:val="18"/>
              </w:rPr>
              <w:t>Initial version</w:t>
            </w:r>
          </w:p>
        </w:tc>
        <w:tc>
          <w:tcPr>
            <w:tcW w:w="2590" w:type="dxa"/>
          </w:tcPr>
          <w:p w14:paraId="59E2729B" w14:textId="77777777" w:rsidR="00974494" w:rsidRPr="00FF405F" w:rsidRDefault="00974494" w:rsidP="00974494">
            <w:pPr>
              <w:spacing w:line="235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974494" w:rsidRPr="00FF405F" w14:paraId="2A470A6A" w14:textId="77777777" w:rsidTr="00974494">
        <w:tc>
          <w:tcPr>
            <w:tcW w:w="2590" w:type="dxa"/>
          </w:tcPr>
          <w:p w14:paraId="244085B5" w14:textId="0B3DBAA2" w:rsidR="00974494" w:rsidRPr="00FF405F" w:rsidRDefault="00363F15" w:rsidP="00974494">
            <w:pPr>
              <w:spacing w:line="235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.0</w:t>
            </w:r>
          </w:p>
        </w:tc>
        <w:tc>
          <w:tcPr>
            <w:tcW w:w="2590" w:type="dxa"/>
          </w:tcPr>
          <w:p w14:paraId="5A5630AB" w14:textId="63E0251E" w:rsidR="00974494" w:rsidRPr="00FF405F" w:rsidRDefault="00363F15" w:rsidP="00974494">
            <w:pPr>
              <w:spacing w:line="235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6.10.2023</w:t>
            </w:r>
          </w:p>
        </w:tc>
        <w:tc>
          <w:tcPr>
            <w:tcW w:w="2590" w:type="dxa"/>
          </w:tcPr>
          <w:p w14:paraId="3A9021BA" w14:textId="77777777" w:rsidR="00363F15" w:rsidRPr="00363F15" w:rsidRDefault="00363F15" w:rsidP="00363F15">
            <w:pPr>
              <w:spacing w:line="235" w:lineRule="auto"/>
              <w:rPr>
                <w:rFonts w:asciiTheme="minorHAnsi" w:hAnsiTheme="minorHAnsi" w:cstheme="minorHAnsi"/>
                <w:sz w:val="18"/>
              </w:rPr>
            </w:pPr>
            <w:r w:rsidRPr="00363F15">
              <w:rPr>
                <w:rFonts w:asciiTheme="minorHAnsi" w:hAnsiTheme="minorHAnsi" w:cstheme="minorHAnsi"/>
                <w:sz w:val="18"/>
              </w:rPr>
              <w:t>Extension of deadline from 25/10/23 to 15/11/2023, 17:00 CET</w:t>
            </w:r>
          </w:p>
          <w:p w14:paraId="3795E7A3" w14:textId="77777777" w:rsidR="00974494" w:rsidRPr="00FF405F" w:rsidRDefault="00974494" w:rsidP="00974494">
            <w:pPr>
              <w:spacing w:line="235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90" w:type="dxa"/>
          </w:tcPr>
          <w:p w14:paraId="0CE4380D" w14:textId="77777777" w:rsidR="00974494" w:rsidRPr="00FF405F" w:rsidRDefault="00974494" w:rsidP="00974494">
            <w:pPr>
              <w:spacing w:line="235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1310E8" w:rsidRPr="00FF405F" w14:paraId="51D1214E" w14:textId="77777777" w:rsidTr="00974494">
        <w:tc>
          <w:tcPr>
            <w:tcW w:w="2590" w:type="dxa"/>
          </w:tcPr>
          <w:p w14:paraId="140BA5CE" w14:textId="1B4F399F" w:rsidR="001310E8" w:rsidRDefault="001310E8" w:rsidP="001310E8">
            <w:pPr>
              <w:spacing w:line="235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.0</w:t>
            </w:r>
          </w:p>
        </w:tc>
        <w:tc>
          <w:tcPr>
            <w:tcW w:w="2590" w:type="dxa"/>
          </w:tcPr>
          <w:p w14:paraId="1DE49CDD" w14:textId="1ABE645F" w:rsidR="001310E8" w:rsidRDefault="001310E8" w:rsidP="001310E8">
            <w:pPr>
              <w:spacing w:line="235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3.11.2023</w:t>
            </w:r>
          </w:p>
        </w:tc>
        <w:tc>
          <w:tcPr>
            <w:tcW w:w="2590" w:type="dxa"/>
          </w:tcPr>
          <w:p w14:paraId="74708AD3" w14:textId="2575E970" w:rsidR="001310E8" w:rsidRPr="00363F15" w:rsidRDefault="001310E8" w:rsidP="001310E8">
            <w:pPr>
              <w:spacing w:line="235" w:lineRule="auto"/>
              <w:rPr>
                <w:rFonts w:asciiTheme="minorHAnsi" w:hAnsiTheme="minorHAnsi" w:cstheme="minorHAnsi"/>
                <w:sz w:val="18"/>
              </w:rPr>
            </w:pPr>
            <w:r w:rsidRPr="00363F15">
              <w:rPr>
                <w:rFonts w:asciiTheme="minorHAnsi" w:hAnsiTheme="minorHAnsi" w:cstheme="minorHAnsi"/>
                <w:sz w:val="18"/>
              </w:rPr>
              <w:t xml:space="preserve">Extension of deadline from </w:t>
            </w:r>
            <w:r>
              <w:rPr>
                <w:rFonts w:asciiTheme="minorHAnsi" w:hAnsiTheme="minorHAnsi" w:cstheme="minorHAnsi"/>
                <w:sz w:val="18"/>
              </w:rPr>
              <w:t>15</w:t>
            </w:r>
            <w:r w:rsidRPr="00363F15">
              <w:rPr>
                <w:rFonts w:asciiTheme="minorHAnsi" w:hAnsiTheme="minorHAnsi" w:cstheme="minorHAnsi"/>
                <w:sz w:val="18"/>
              </w:rPr>
              <w:t>/1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363F15">
              <w:rPr>
                <w:rFonts w:asciiTheme="minorHAnsi" w:hAnsiTheme="minorHAnsi" w:cstheme="minorHAnsi"/>
                <w:sz w:val="18"/>
              </w:rPr>
              <w:t xml:space="preserve">/23 to </w:t>
            </w:r>
            <w:r>
              <w:rPr>
                <w:rFonts w:asciiTheme="minorHAnsi" w:hAnsiTheme="minorHAnsi" w:cstheme="minorHAnsi"/>
                <w:sz w:val="18"/>
              </w:rPr>
              <w:t>06</w:t>
            </w:r>
            <w:r w:rsidRPr="00363F15">
              <w:rPr>
                <w:rFonts w:asciiTheme="minorHAnsi" w:hAnsiTheme="minorHAnsi" w:cstheme="minorHAnsi"/>
                <w:sz w:val="18"/>
              </w:rPr>
              <w:t>/1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363F15">
              <w:rPr>
                <w:rFonts w:asciiTheme="minorHAnsi" w:hAnsiTheme="minorHAnsi" w:cstheme="minorHAnsi"/>
                <w:sz w:val="18"/>
              </w:rPr>
              <w:t>/2023, 17:00 CET</w:t>
            </w:r>
          </w:p>
          <w:p w14:paraId="666299A2" w14:textId="77777777" w:rsidR="001310E8" w:rsidRPr="00363F15" w:rsidRDefault="001310E8" w:rsidP="001310E8">
            <w:pPr>
              <w:spacing w:line="235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90" w:type="dxa"/>
          </w:tcPr>
          <w:p w14:paraId="6FACC366" w14:textId="77777777" w:rsidR="001310E8" w:rsidRPr="00FF405F" w:rsidRDefault="001310E8" w:rsidP="001310E8">
            <w:pPr>
              <w:spacing w:line="235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DDBC79A" w14:textId="40392C19" w:rsidR="00974494" w:rsidRPr="00FF405F" w:rsidRDefault="00974494">
      <w:pPr>
        <w:spacing w:line="235" w:lineRule="auto"/>
        <w:rPr>
          <w:rFonts w:asciiTheme="minorHAnsi" w:hAnsiTheme="minorHAnsi" w:cstheme="minorHAnsi"/>
          <w:sz w:val="18"/>
        </w:rPr>
        <w:sectPr w:rsidR="00974494" w:rsidRPr="00FF405F">
          <w:footerReference w:type="default" r:id="rId11"/>
          <w:type w:val="continuous"/>
          <w:pgSz w:w="11910" w:h="16840"/>
          <w:pgMar w:top="480" w:right="780" w:bottom="820" w:left="760" w:header="720" w:footer="638" w:gutter="0"/>
          <w:pgNumType w:start="1"/>
          <w:cols w:space="720"/>
        </w:sectPr>
      </w:pPr>
    </w:p>
    <w:p w14:paraId="107291A2" w14:textId="0F765276" w:rsidR="004C38E0" w:rsidRPr="00FF405F" w:rsidRDefault="004C38E0">
      <w:pPr>
        <w:rPr>
          <w:rFonts w:asciiTheme="minorHAnsi" w:hAnsiTheme="minorHAnsi" w:cstheme="minorHAnsi"/>
        </w:rPr>
      </w:pPr>
    </w:p>
    <w:p w14:paraId="1DF70A46" w14:textId="77777777" w:rsidR="00037A15" w:rsidRPr="00FF405F" w:rsidRDefault="00037A15">
      <w:pPr>
        <w:rPr>
          <w:rFonts w:asciiTheme="minorHAnsi" w:hAnsiTheme="minorHAnsi" w:cstheme="minorHAnsi"/>
        </w:rPr>
        <w:sectPr w:rsidR="00037A15" w:rsidRPr="00FF405F">
          <w:headerReference w:type="default" r:id="rId12"/>
          <w:footerReference w:type="default" r:id="rId13"/>
          <w:type w:val="continuous"/>
          <w:pgSz w:w="11910" w:h="16840"/>
          <w:pgMar w:top="1916" w:right="780" w:bottom="1657" w:left="760" w:header="720" w:footer="720" w:gutter="0"/>
          <w:cols w:space="720"/>
        </w:sectPr>
      </w:pPr>
    </w:p>
    <w:p w14:paraId="58548E11" w14:textId="77777777" w:rsidR="006F599A" w:rsidRDefault="006F599A" w:rsidP="00C22276">
      <w:pPr>
        <w:pStyle w:val="BodyText"/>
        <w:spacing w:before="119" w:line="288" w:lineRule="auto"/>
        <w:ind w:right="353"/>
        <w:jc w:val="both"/>
        <w:rPr>
          <w:rFonts w:asciiTheme="minorHAnsi" w:hAnsiTheme="minorHAnsi" w:cstheme="minorHAnsi"/>
          <w:caps/>
          <w:color w:val="002C40"/>
          <w:sz w:val="32"/>
          <w:szCs w:val="32"/>
        </w:rPr>
      </w:pPr>
    </w:p>
    <w:p w14:paraId="718FFC4C" w14:textId="77777777" w:rsidR="006F599A" w:rsidRDefault="006F599A" w:rsidP="00C22276">
      <w:pPr>
        <w:pStyle w:val="BodyText"/>
        <w:spacing w:before="119" w:line="288" w:lineRule="auto"/>
        <w:ind w:right="353"/>
        <w:jc w:val="both"/>
        <w:rPr>
          <w:rFonts w:asciiTheme="minorHAnsi" w:hAnsiTheme="minorHAnsi" w:cstheme="minorHAnsi"/>
          <w:caps/>
          <w:color w:val="002C40"/>
          <w:sz w:val="32"/>
          <w:szCs w:val="32"/>
        </w:rPr>
      </w:pPr>
    </w:p>
    <w:p w14:paraId="76F12B6B" w14:textId="70EFDEE7" w:rsidR="00C22276" w:rsidRPr="0069792A" w:rsidRDefault="00C22276" w:rsidP="00C22276">
      <w:pPr>
        <w:pStyle w:val="BodyText"/>
        <w:spacing w:before="119" w:line="288" w:lineRule="auto"/>
        <w:ind w:right="353"/>
        <w:jc w:val="both"/>
        <w:rPr>
          <w:rFonts w:asciiTheme="minorHAnsi" w:hAnsiTheme="minorHAnsi" w:cstheme="minorHAnsi"/>
          <w:caps/>
          <w:color w:val="002C40"/>
          <w:sz w:val="32"/>
          <w:szCs w:val="32"/>
        </w:rPr>
      </w:pPr>
      <w:r w:rsidRPr="0069792A">
        <w:rPr>
          <w:rFonts w:asciiTheme="minorHAnsi" w:hAnsiTheme="minorHAnsi" w:cstheme="minorHAnsi"/>
          <w:caps/>
          <w:color w:val="002C40"/>
          <w:sz w:val="32"/>
          <w:szCs w:val="32"/>
        </w:rPr>
        <w:t xml:space="preserve">How to submit </w:t>
      </w:r>
      <w:r w:rsidR="00F05F99">
        <w:rPr>
          <w:rFonts w:asciiTheme="minorHAnsi" w:hAnsiTheme="minorHAnsi" w:cstheme="minorHAnsi"/>
          <w:caps/>
          <w:color w:val="002C40"/>
          <w:sz w:val="32"/>
          <w:szCs w:val="32"/>
        </w:rPr>
        <w:t>YOUR BUDGET FORM</w:t>
      </w:r>
    </w:p>
    <w:p w14:paraId="5B524EA4" w14:textId="0BF0A486" w:rsidR="0045515A" w:rsidRDefault="0045515A" w:rsidP="008E6497">
      <w:pPr>
        <w:pStyle w:val="BodyText"/>
        <w:numPr>
          <w:ilvl w:val="0"/>
          <w:numId w:val="49"/>
        </w:numPr>
        <w:spacing w:before="119" w:line="288" w:lineRule="auto"/>
        <w:ind w:right="353"/>
        <w:jc w:val="both"/>
        <w:rPr>
          <w:rFonts w:asciiTheme="minorHAnsi" w:hAnsiTheme="minorHAnsi" w:cstheme="minorHAnsi"/>
          <w:b w:val="0"/>
          <w:bCs w:val="0"/>
          <w:color w:val="002C40"/>
        </w:rPr>
      </w:pPr>
      <w:r w:rsidRPr="0069792A">
        <w:rPr>
          <w:rFonts w:asciiTheme="minorHAnsi" w:hAnsiTheme="minorHAnsi" w:cstheme="minorHAnsi"/>
          <w:color w:val="002C40"/>
          <w:u w:val="single"/>
        </w:rPr>
        <w:t>Step 1:</w:t>
      </w:r>
      <w:r>
        <w:rPr>
          <w:rFonts w:asciiTheme="minorHAnsi" w:hAnsiTheme="minorHAnsi" w:cstheme="minorHAnsi"/>
          <w:b w:val="0"/>
          <w:bCs w:val="0"/>
          <w:color w:val="002C40"/>
        </w:rPr>
        <w:t xml:space="preserve"> </w:t>
      </w:r>
      <w:r w:rsidR="00EA241D">
        <w:rPr>
          <w:rFonts w:asciiTheme="minorHAnsi" w:hAnsiTheme="minorHAnsi" w:cstheme="minorHAnsi"/>
          <w:b w:val="0"/>
          <w:bCs w:val="0"/>
          <w:color w:val="002C40"/>
        </w:rPr>
        <w:t xml:space="preserve">fill in the budget </w:t>
      </w:r>
      <w:r w:rsidR="006F599A">
        <w:rPr>
          <w:rFonts w:asciiTheme="minorHAnsi" w:hAnsiTheme="minorHAnsi" w:cstheme="minorHAnsi"/>
          <w:b w:val="0"/>
          <w:bCs w:val="0"/>
          <w:color w:val="002C40"/>
        </w:rPr>
        <w:t>form</w:t>
      </w:r>
      <w:r w:rsidR="00EA241D">
        <w:rPr>
          <w:rFonts w:asciiTheme="minorHAnsi" w:hAnsiTheme="minorHAnsi" w:cstheme="minorHAnsi"/>
          <w:b w:val="0"/>
          <w:bCs w:val="0"/>
          <w:color w:val="002C40"/>
        </w:rPr>
        <w:t xml:space="preserve"> below</w:t>
      </w:r>
      <w:r w:rsidR="00647967">
        <w:rPr>
          <w:rFonts w:asciiTheme="minorHAnsi" w:hAnsiTheme="minorHAnsi" w:cstheme="minorHAnsi"/>
          <w:b w:val="0"/>
          <w:bCs w:val="0"/>
          <w:color w:val="002C40"/>
        </w:rPr>
        <w:t>, sign and date it</w:t>
      </w:r>
      <w:r w:rsidR="00EA241D">
        <w:rPr>
          <w:rFonts w:asciiTheme="minorHAnsi" w:hAnsiTheme="minorHAnsi" w:cstheme="minorHAnsi"/>
          <w:b w:val="0"/>
          <w:bCs w:val="0"/>
          <w:color w:val="002C40"/>
        </w:rPr>
        <w:t>.</w:t>
      </w:r>
      <w:r w:rsidR="00BE69E1" w:rsidRPr="00BE69E1">
        <w:rPr>
          <w:rFonts w:asciiTheme="minorHAnsi" w:hAnsiTheme="minorHAnsi" w:cstheme="minorHAnsi"/>
          <w:b w:val="0"/>
          <w:bCs w:val="0"/>
          <w:color w:val="002C40"/>
        </w:rPr>
        <w:t xml:space="preserve"> </w:t>
      </w:r>
    </w:p>
    <w:p w14:paraId="43DB52FD" w14:textId="0BF580A1" w:rsidR="00CB78F1" w:rsidRPr="00914147" w:rsidRDefault="00CB78F1" w:rsidP="00914147">
      <w:pPr>
        <w:pStyle w:val="BodyText"/>
        <w:numPr>
          <w:ilvl w:val="0"/>
          <w:numId w:val="49"/>
        </w:numPr>
        <w:spacing w:before="119" w:line="288" w:lineRule="auto"/>
        <w:ind w:right="353"/>
        <w:jc w:val="both"/>
        <w:rPr>
          <w:rFonts w:asciiTheme="minorHAnsi" w:hAnsiTheme="minorHAnsi" w:cstheme="minorHAnsi"/>
          <w:b w:val="0"/>
          <w:bCs w:val="0"/>
          <w:color w:val="002C40"/>
        </w:rPr>
      </w:pPr>
      <w:r w:rsidRPr="0069792A">
        <w:rPr>
          <w:rFonts w:asciiTheme="minorHAnsi" w:hAnsiTheme="minorHAnsi" w:cstheme="minorHAnsi"/>
          <w:color w:val="002C40"/>
          <w:u w:val="single"/>
        </w:rPr>
        <w:t>Step 2:</w:t>
      </w:r>
      <w:r>
        <w:rPr>
          <w:rFonts w:asciiTheme="minorHAnsi" w:hAnsiTheme="minorHAnsi" w:cstheme="minorHAnsi"/>
          <w:b w:val="0"/>
          <w:bCs w:val="0"/>
          <w:color w:val="002C40"/>
        </w:rPr>
        <w:t xml:space="preserve"> </w:t>
      </w:r>
      <w:r w:rsidR="00EA241D">
        <w:rPr>
          <w:rFonts w:asciiTheme="minorHAnsi" w:hAnsiTheme="minorHAnsi" w:cstheme="minorHAnsi"/>
          <w:b w:val="0"/>
          <w:bCs w:val="0"/>
          <w:color w:val="002C40"/>
        </w:rPr>
        <w:t>save your filled in budget form in PDF format.</w:t>
      </w:r>
    </w:p>
    <w:p w14:paraId="1D1BA860" w14:textId="6A048CFA" w:rsidR="00EA241D" w:rsidRPr="00FF405F" w:rsidRDefault="00CB78F1" w:rsidP="00EA241D">
      <w:pPr>
        <w:pStyle w:val="BodyText"/>
        <w:numPr>
          <w:ilvl w:val="0"/>
          <w:numId w:val="49"/>
        </w:numPr>
        <w:spacing w:before="119" w:line="288" w:lineRule="auto"/>
        <w:ind w:right="353"/>
        <w:jc w:val="both"/>
        <w:rPr>
          <w:rFonts w:asciiTheme="minorHAnsi" w:hAnsiTheme="minorHAnsi" w:cstheme="minorHAnsi"/>
          <w:b w:val="0"/>
          <w:bCs w:val="0"/>
          <w:color w:val="002C40"/>
        </w:rPr>
      </w:pPr>
      <w:r w:rsidRPr="0069792A">
        <w:rPr>
          <w:rFonts w:asciiTheme="minorHAnsi" w:hAnsiTheme="minorHAnsi" w:cstheme="minorHAnsi"/>
          <w:color w:val="002C40"/>
          <w:u w:val="single"/>
        </w:rPr>
        <w:t>Step 3:</w:t>
      </w:r>
      <w:r>
        <w:rPr>
          <w:rFonts w:asciiTheme="minorHAnsi" w:hAnsiTheme="minorHAnsi" w:cstheme="minorHAnsi"/>
          <w:b w:val="0"/>
          <w:bCs w:val="0"/>
          <w:color w:val="002C40"/>
        </w:rPr>
        <w:t xml:space="preserve"> </w:t>
      </w:r>
      <w:r w:rsidR="004925A8">
        <w:rPr>
          <w:rFonts w:asciiTheme="minorHAnsi" w:hAnsiTheme="minorHAnsi" w:cstheme="minorHAnsi"/>
          <w:b w:val="0"/>
          <w:bCs w:val="0"/>
          <w:color w:val="002C40"/>
        </w:rPr>
        <w:t xml:space="preserve">submit your </w:t>
      </w:r>
      <w:r w:rsidR="00EA241D">
        <w:rPr>
          <w:rFonts w:asciiTheme="minorHAnsi" w:hAnsiTheme="minorHAnsi" w:cstheme="minorHAnsi"/>
          <w:b w:val="0"/>
          <w:bCs w:val="0"/>
          <w:color w:val="002C40"/>
        </w:rPr>
        <w:t xml:space="preserve">PDF budget form as an attachment </w:t>
      </w:r>
      <w:r w:rsidR="00801DDC">
        <w:rPr>
          <w:rFonts w:asciiTheme="minorHAnsi" w:hAnsiTheme="minorHAnsi" w:cstheme="minorHAnsi"/>
          <w:b w:val="0"/>
          <w:bCs w:val="0"/>
          <w:color w:val="002C40"/>
        </w:rPr>
        <w:t>to</w:t>
      </w:r>
      <w:r w:rsidR="00EA241D">
        <w:rPr>
          <w:rFonts w:asciiTheme="minorHAnsi" w:hAnsiTheme="minorHAnsi" w:cstheme="minorHAnsi"/>
          <w:b w:val="0"/>
          <w:bCs w:val="0"/>
          <w:color w:val="002C40"/>
        </w:rPr>
        <w:t xml:space="preserve"> your online application form.</w:t>
      </w:r>
    </w:p>
    <w:p w14:paraId="7D9415DB" w14:textId="68E985B5" w:rsidR="00C22276" w:rsidRPr="00FF405F" w:rsidRDefault="00C22276" w:rsidP="00EA241D">
      <w:pPr>
        <w:pStyle w:val="BodyText"/>
        <w:spacing w:before="119" w:line="288" w:lineRule="auto"/>
        <w:ind w:left="730" w:right="353"/>
        <w:jc w:val="both"/>
        <w:rPr>
          <w:rFonts w:asciiTheme="minorHAnsi" w:hAnsiTheme="minorHAnsi" w:cstheme="minorHAnsi"/>
          <w:b w:val="0"/>
          <w:bCs w:val="0"/>
          <w:color w:val="002C40"/>
        </w:rPr>
      </w:pPr>
    </w:p>
    <w:p w14:paraId="00D8B2AF" w14:textId="77777777" w:rsidR="00C574D0" w:rsidRDefault="00C574D0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4BFE4B22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781F8FE0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301F53D8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06DD6990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414E32FB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4B619D93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05BB34F6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5858DADD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6D9CB904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3AC8CA52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47333AD4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16D94AA4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14DC132E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630135AF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72310149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158C25B6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6946095B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271FC5D6" w14:textId="77777777" w:rsidR="00E17C71" w:rsidRDefault="00E17C7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</w:p>
    <w:p w14:paraId="34BA8AB4" w14:textId="05C7F728" w:rsidR="00C574D0" w:rsidRPr="006F599A" w:rsidRDefault="00CB6181" w:rsidP="00F33CE0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</w:pPr>
      <w:r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 xml:space="preserve">How much funding are you seeking? </w:t>
      </w:r>
      <w:r w:rsidR="008713E2"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>F</w:t>
      </w:r>
      <w:r w:rsidR="00AD50D9"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 xml:space="preserve">or each of </w:t>
      </w:r>
      <w:r w:rsidR="00E17C71"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>the</w:t>
      </w:r>
      <w:r w:rsidR="00AD50D9"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 xml:space="preserve"> activities/services</w:t>
      </w:r>
      <w:r w:rsidR="00E17C71"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 xml:space="preserve"> you are requesting to be funded</w:t>
      </w:r>
      <w:r w:rsidR="00AD50D9"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 xml:space="preserve">, please specify </w:t>
      </w:r>
      <w:r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>activity</w:t>
      </w:r>
      <w:r w:rsidR="00AD50D9"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 xml:space="preserve"> details, the sustainability expert you have chosen, and the cost </w:t>
      </w:r>
      <w:r w:rsidRPr="006F599A">
        <w:rPr>
          <w:rFonts w:ascii="Calibri" w:eastAsia="Calibri" w:hAnsi="Calibri" w:cs="Times New Roman"/>
          <w:kern w:val="2"/>
          <w:sz w:val="22"/>
          <w:szCs w:val="22"/>
          <w:lang w:val="en-GB"/>
          <w14:ligatures w14:val="standardContextual"/>
        </w:rPr>
        <w:t>for acquiring the activity(ies).</w:t>
      </w: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3343"/>
        <w:gridCol w:w="4276"/>
        <w:gridCol w:w="1903"/>
        <w:gridCol w:w="2526"/>
        <w:gridCol w:w="1555"/>
      </w:tblGrid>
      <w:tr w:rsidR="00801DDC" w:rsidRPr="002A6119" w14:paraId="39EEB6B4" w14:textId="77777777" w:rsidTr="00647967">
        <w:tc>
          <w:tcPr>
            <w:tcW w:w="3343" w:type="dxa"/>
          </w:tcPr>
          <w:p w14:paraId="5C35AA75" w14:textId="5745E01B" w:rsidR="00801DDC" w:rsidRPr="002A6119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 w:rsidRPr="002A6119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SELECTED SERVICE/ACTIVITY</w:t>
            </w:r>
          </w:p>
        </w:tc>
        <w:tc>
          <w:tcPr>
            <w:tcW w:w="4276" w:type="dxa"/>
          </w:tcPr>
          <w:p w14:paraId="1799537D" w14:textId="3EB1E360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SPECIFY MILESTONE/DELIVERABLE O</w:t>
            </w:r>
            <w:r w:rsidR="00DC5206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F</w:t>
            </w:r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 xml:space="preserve"> SELECTED SERVICE/ACTIVITY</w:t>
            </w:r>
          </w:p>
          <w:p w14:paraId="49365BCF" w14:textId="3A14FD22" w:rsidR="00801DDC" w:rsidRPr="008713E2" w:rsidRDefault="00801DDC" w:rsidP="008713E2">
            <w:pPr>
              <w:pStyle w:val="BodyText"/>
              <w:spacing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  <w:t>(e.g. Ecolabel certification, food waste audit, water conserving fixtures, etc.). Refer to ‘Guide for Applicants’, section 3.3.3 Eligible Activities.</w:t>
            </w:r>
          </w:p>
        </w:tc>
        <w:tc>
          <w:tcPr>
            <w:tcW w:w="1903" w:type="dxa"/>
          </w:tcPr>
          <w:p w14:paraId="422B2500" w14:textId="5BB54D04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Duration of implementation (mm/yy – mm/yy)</w:t>
            </w:r>
          </w:p>
        </w:tc>
        <w:tc>
          <w:tcPr>
            <w:tcW w:w="2526" w:type="dxa"/>
          </w:tcPr>
          <w:p w14:paraId="11D92279" w14:textId="2388622D" w:rsidR="00801DDC" w:rsidRPr="002A6119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SELECTED</w:t>
            </w:r>
            <w:r w:rsidRPr="002A6119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 xml:space="preserve"> SUSTAINABILITY EXPERT </w:t>
            </w:r>
            <w:r w:rsidRPr="00D47E70"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  <w:t>(name, telephone, email address)</w:t>
            </w:r>
          </w:p>
        </w:tc>
        <w:tc>
          <w:tcPr>
            <w:tcW w:w="1555" w:type="dxa"/>
          </w:tcPr>
          <w:p w14:paraId="575B6A62" w14:textId="266429F4" w:rsidR="00801DDC" w:rsidRDefault="001F1B98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COST</w:t>
            </w:r>
          </w:p>
          <w:p w14:paraId="518152C7" w14:textId="70E89E0E" w:rsidR="00801DDC" w:rsidRPr="00954F80" w:rsidRDefault="00801DDC" w:rsidP="00954F80">
            <w:pPr>
              <w:pStyle w:val="BodyText"/>
              <w:spacing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sz w:val="16"/>
                <w:szCs w:val="16"/>
                <w:lang w:val="en-GB"/>
                <w14:ligatures w14:val="standardContextual"/>
              </w:rPr>
            </w:pPr>
          </w:p>
          <w:p w14:paraId="520C38DF" w14:textId="690D1D0C" w:rsidR="00801DDC" w:rsidRPr="002A6119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 w:rsidRPr="002A6119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€</w:t>
            </w:r>
          </w:p>
        </w:tc>
      </w:tr>
      <w:tr w:rsidR="00801DDC" w14:paraId="544050FA" w14:textId="77777777" w:rsidTr="00647967">
        <w:tc>
          <w:tcPr>
            <w:tcW w:w="3343" w:type="dxa"/>
          </w:tcPr>
          <w:p w14:paraId="15E3DC41" w14:textId="6118727B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  <w:t>Sustainability certification scheme</w:t>
            </w:r>
          </w:p>
        </w:tc>
        <w:tc>
          <w:tcPr>
            <w:tcW w:w="4276" w:type="dxa"/>
          </w:tcPr>
          <w:p w14:paraId="4E4AFB02" w14:textId="77777777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  <w:p w14:paraId="7FFD3B67" w14:textId="77777777" w:rsidR="00647967" w:rsidRDefault="00647967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1903" w:type="dxa"/>
          </w:tcPr>
          <w:p w14:paraId="3F3397CE" w14:textId="77777777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2526" w:type="dxa"/>
          </w:tcPr>
          <w:p w14:paraId="61855A51" w14:textId="0C3743E0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1555" w:type="dxa"/>
          </w:tcPr>
          <w:p w14:paraId="53E6B1D0" w14:textId="77777777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</w:tr>
      <w:tr w:rsidR="00801DDC" w14:paraId="746F09C6" w14:textId="77777777" w:rsidTr="00647967">
        <w:tc>
          <w:tcPr>
            <w:tcW w:w="3343" w:type="dxa"/>
          </w:tcPr>
          <w:p w14:paraId="426F6D8C" w14:textId="2E1AA129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  <w:t>Sustainability Strategy Plan(s)</w:t>
            </w:r>
          </w:p>
        </w:tc>
        <w:tc>
          <w:tcPr>
            <w:tcW w:w="4276" w:type="dxa"/>
          </w:tcPr>
          <w:p w14:paraId="7CFD5EDC" w14:textId="77777777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  <w:p w14:paraId="24F08487" w14:textId="77777777" w:rsidR="00647967" w:rsidRDefault="00647967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1903" w:type="dxa"/>
          </w:tcPr>
          <w:p w14:paraId="563586F1" w14:textId="77777777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2526" w:type="dxa"/>
          </w:tcPr>
          <w:p w14:paraId="47CA6ED2" w14:textId="395392DA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1555" w:type="dxa"/>
          </w:tcPr>
          <w:p w14:paraId="3C0A5BC3" w14:textId="77777777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</w:tr>
      <w:tr w:rsidR="00801DDC" w14:paraId="02F8A6F5" w14:textId="77777777" w:rsidTr="00647967">
        <w:tc>
          <w:tcPr>
            <w:tcW w:w="3343" w:type="dxa"/>
          </w:tcPr>
          <w:p w14:paraId="4E22269D" w14:textId="457007EB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  <w:t>Organisation Environmental Footprint</w:t>
            </w:r>
          </w:p>
        </w:tc>
        <w:tc>
          <w:tcPr>
            <w:tcW w:w="4276" w:type="dxa"/>
          </w:tcPr>
          <w:p w14:paraId="69D6218B" w14:textId="77777777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1903" w:type="dxa"/>
          </w:tcPr>
          <w:p w14:paraId="6F7DD3BF" w14:textId="77777777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2526" w:type="dxa"/>
          </w:tcPr>
          <w:p w14:paraId="0F3032D9" w14:textId="5E86ABE8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1555" w:type="dxa"/>
          </w:tcPr>
          <w:p w14:paraId="471B7231" w14:textId="77777777" w:rsidR="00801DDC" w:rsidRDefault="00801DDC" w:rsidP="00F33CE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</w:tr>
      <w:tr w:rsidR="00801DDC" w14:paraId="3DC4AB85" w14:textId="77777777" w:rsidTr="00647967">
        <w:tc>
          <w:tcPr>
            <w:tcW w:w="3343" w:type="dxa"/>
          </w:tcPr>
          <w:p w14:paraId="698FF345" w14:textId="095EBECC" w:rsidR="00801DDC" w:rsidRDefault="003B5F93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  <w:t>Tools</w:t>
            </w:r>
            <w:r w:rsidR="00801DDC" w:rsidRPr="00AD50D9"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  <w:t>/Software/Technology</w:t>
            </w:r>
            <w:r w:rsidR="00801DDC"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  <w:t xml:space="preserve"> solution</w:t>
            </w:r>
          </w:p>
        </w:tc>
        <w:tc>
          <w:tcPr>
            <w:tcW w:w="4276" w:type="dxa"/>
          </w:tcPr>
          <w:p w14:paraId="527492A7" w14:textId="77777777" w:rsidR="00801DDC" w:rsidRDefault="00801DDC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1903" w:type="dxa"/>
          </w:tcPr>
          <w:p w14:paraId="005FD833" w14:textId="77777777" w:rsidR="00801DDC" w:rsidRDefault="00801DDC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2526" w:type="dxa"/>
          </w:tcPr>
          <w:p w14:paraId="5D2B02C8" w14:textId="493138E0" w:rsidR="00801DDC" w:rsidRDefault="00801DDC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1555" w:type="dxa"/>
          </w:tcPr>
          <w:p w14:paraId="5616A4FF" w14:textId="65520141" w:rsidR="00801DDC" w:rsidRPr="00B656F1" w:rsidRDefault="00801DDC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sz w:val="18"/>
                <w:szCs w:val="18"/>
                <w:lang w:val="en-GB"/>
                <w14:ligatures w14:val="standardContextual"/>
              </w:rPr>
            </w:pPr>
            <w:r w:rsidRPr="00B656F1">
              <w:rPr>
                <w:rFonts w:ascii="Calibri" w:eastAsia="Calibri" w:hAnsi="Calibri" w:cs="Times New Roman"/>
                <w:b w:val="0"/>
                <w:bCs w:val="0"/>
                <w:kern w:val="2"/>
                <w:sz w:val="18"/>
                <w:szCs w:val="18"/>
                <w:lang w:val="en-GB"/>
                <w14:ligatures w14:val="standardContextual"/>
              </w:rPr>
              <w:t xml:space="preserve">(max. </w:t>
            </w:r>
            <w:r w:rsidR="001F1B98">
              <w:rPr>
                <w:rFonts w:ascii="Calibri" w:eastAsia="Calibri" w:hAnsi="Calibri" w:cs="Times New Roman"/>
                <w:b w:val="0"/>
                <w:bCs w:val="0"/>
                <w:kern w:val="2"/>
                <w:sz w:val="18"/>
                <w:szCs w:val="18"/>
                <w:lang w:val="en-GB"/>
                <w14:ligatures w14:val="standardContextual"/>
              </w:rPr>
              <w:t>2</w:t>
            </w:r>
            <w:r w:rsidRPr="00B656F1">
              <w:rPr>
                <w:rFonts w:ascii="Calibri" w:eastAsia="Calibri" w:hAnsi="Calibri" w:cs="Times New Roman"/>
                <w:b w:val="0"/>
                <w:bCs w:val="0"/>
                <w:kern w:val="2"/>
                <w:sz w:val="18"/>
                <w:szCs w:val="18"/>
                <w:lang w:val="en-GB"/>
                <w14:ligatures w14:val="standardContextual"/>
              </w:rPr>
              <w:t xml:space="preserve">0% of total </w:t>
            </w:r>
            <w:r w:rsidR="001F1B98">
              <w:rPr>
                <w:rFonts w:ascii="Calibri" w:eastAsia="Calibri" w:hAnsi="Calibri" w:cs="Times New Roman"/>
                <w:b w:val="0"/>
                <w:bCs w:val="0"/>
                <w:kern w:val="2"/>
                <w:sz w:val="18"/>
                <w:szCs w:val="18"/>
                <w:lang w:val="en-GB"/>
                <w14:ligatures w14:val="standardContextual"/>
              </w:rPr>
              <w:t>grant amount</w:t>
            </w:r>
            <w:r w:rsidRPr="00B656F1">
              <w:rPr>
                <w:rFonts w:ascii="Calibri" w:eastAsia="Calibri" w:hAnsi="Calibri" w:cs="Times New Roman"/>
                <w:b w:val="0"/>
                <w:bCs w:val="0"/>
                <w:kern w:val="2"/>
                <w:sz w:val="18"/>
                <w:szCs w:val="18"/>
                <w:lang w:val="en-GB"/>
                <w14:ligatures w14:val="standardContextual"/>
              </w:rPr>
              <w:t>)</w:t>
            </w:r>
          </w:p>
        </w:tc>
      </w:tr>
      <w:tr w:rsidR="00801DDC" w14:paraId="1F7DD388" w14:textId="77777777" w:rsidTr="00647967">
        <w:tc>
          <w:tcPr>
            <w:tcW w:w="3343" w:type="dxa"/>
          </w:tcPr>
          <w:p w14:paraId="26BBDC9B" w14:textId="27345BB7" w:rsidR="00801DDC" w:rsidRDefault="00801DDC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  <w:t>Training &amp; capacity-building activities</w:t>
            </w:r>
          </w:p>
        </w:tc>
        <w:tc>
          <w:tcPr>
            <w:tcW w:w="4276" w:type="dxa"/>
          </w:tcPr>
          <w:p w14:paraId="1BA4BB74" w14:textId="77777777" w:rsidR="00801DDC" w:rsidRDefault="00801DDC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1903" w:type="dxa"/>
          </w:tcPr>
          <w:p w14:paraId="2A313F72" w14:textId="77777777" w:rsidR="00801DDC" w:rsidRDefault="00801DDC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2526" w:type="dxa"/>
          </w:tcPr>
          <w:p w14:paraId="100AEF24" w14:textId="77F5C270" w:rsidR="00801DDC" w:rsidRDefault="00801DDC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  <w:tc>
          <w:tcPr>
            <w:tcW w:w="1555" w:type="dxa"/>
          </w:tcPr>
          <w:p w14:paraId="0E8500D6" w14:textId="6C207E17" w:rsidR="00801DDC" w:rsidRPr="00B656F1" w:rsidRDefault="00801DDC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sz w:val="18"/>
                <w:szCs w:val="18"/>
                <w:lang w:val="en-GB"/>
                <w14:ligatures w14:val="standardContextual"/>
              </w:rPr>
            </w:pPr>
            <w:r w:rsidRPr="00B656F1">
              <w:rPr>
                <w:rFonts w:ascii="Calibri" w:eastAsia="Calibri" w:hAnsi="Calibri" w:cs="Times New Roman"/>
                <w:b w:val="0"/>
                <w:bCs w:val="0"/>
                <w:kern w:val="2"/>
                <w:sz w:val="18"/>
                <w:szCs w:val="18"/>
                <w:lang w:val="en-GB"/>
                <w14:ligatures w14:val="standardContextual"/>
              </w:rPr>
              <w:t xml:space="preserve">(max. 20% of total </w:t>
            </w:r>
            <w:r w:rsidR="001F1B98">
              <w:rPr>
                <w:rFonts w:ascii="Calibri" w:eastAsia="Calibri" w:hAnsi="Calibri" w:cs="Times New Roman"/>
                <w:b w:val="0"/>
                <w:bCs w:val="0"/>
                <w:kern w:val="2"/>
                <w:sz w:val="18"/>
                <w:szCs w:val="18"/>
                <w:lang w:val="en-GB"/>
                <w14:ligatures w14:val="standardContextual"/>
              </w:rPr>
              <w:t>grant amount</w:t>
            </w:r>
            <w:r w:rsidRPr="00B656F1">
              <w:rPr>
                <w:rFonts w:ascii="Calibri" w:eastAsia="Calibri" w:hAnsi="Calibri" w:cs="Times New Roman"/>
                <w:b w:val="0"/>
                <w:bCs w:val="0"/>
                <w:kern w:val="2"/>
                <w:sz w:val="18"/>
                <w:szCs w:val="18"/>
                <w:lang w:val="en-GB"/>
                <w14:ligatures w14:val="standardContextual"/>
              </w:rPr>
              <w:t>)</w:t>
            </w:r>
          </w:p>
        </w:tc>
      </w:tr>
      <w:tr w:rsidR="001F1B98" w:rsidRPr="008713E2" w14:paraId="404FEF2C" w14:textId="77777777" w:rsidTr="00510CE2">
        <w:tc>
          <w:tcPr>
            <w:tcW w:w="12048" w:type="dxa"/>
            <w:gridSpan w:val="4"/>
          </w:tcPr>
          <w:p w14:paraId="36271196" w14:textId="3ABBDD52" w:rsidR="001F1B98" w:rsidRPr="008713E2" w:rsidRDefault="001F1B98" w:rsidP="00D47E70">
            <w:pPr>
              <w:pStyle w:val="BodyText"/>
              <w:spacing w:before="119" w:line="288" w:lineRule="auto"/>
              <w:ind w:right="353"/>
              <w:jc w:val="right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TOTAL COST OF ACTION</w:t>
            </w:r>
          </w:p>
        </w:tc>
        <w:tc>
          <w:tcPr>
            <w:tcW w:w="1555" w:type="dxa"/>
          </w:tcPr>
          <w:p w14:paraId="13DA7F3C" w14:textId="542673D2" w:rsidR="001F1B98" w:rsidRPr="008713E2" w:rsidRDefault="001F1B98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€</w:t>
            </w:r>
          </w:p>
        </w:tc>
      </w:tr>
      <w:tr w:rsidR="00F05F99" w:rsidRPr="008713E2" w14:paraId="0427A6D8" w14:textId="77777777" w:rsidTr="00510CE2">
        <w:tc>
          <w:tcPr>
            <w:tcW w:w="12048" w:type="dxa"/>
            <w:gridSpan w:val="4"/>
          </w:tcPr>
          <w:p w14:paraId="03CBD37D" w14:textId="54F1EEFB" w:rsidR="00F05F99" w:rsidRPr="008713E2" w:rsidRDefault="00F05F99" w:rsidP="00D47E70">
            <w:pPr>
              <w:pStyle w:val="BodyText"/>
              <w:spacing w:before="119" w:line="288" w:lineRule="auto"/>
              <w:ind w:right="353"/>
              <w:jc w:val="right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 w:rsidRPr="008713E2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TOTAL</w:t>
            </w:r>
            <w:r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 xml:space="preserve"> </w:t>
            </w:r>
            <w:r w:rsidR="001F1B98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AMOUNT OF REQUESTED GRANT</w:t>
            </w:r>
          </w:p>
        </w:tc>
        <w:tc>
          <w:tcPr>
            <w:tcW w:w="1555" w:type="dxa"/>
          </w:tcPr>
          <w:p w14:paraId="3D7D1F54" w14:textId="5669AAD7" w:rsidR="00F05F99" w:rsidRPr="008713E2" w:rsidRDefault="00F05F99" w:rsidP="00D47E70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 w:rsidRPr="008713E2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€</w:t>
            </w:r>
          </w:p>
        </w:tc>
      </w:tr>
    </w:tbl>
    <w:p w14:paraId="7E5EEEC8" w14:textId="12061ECB" w:rsidR="00647967" w:rsidRDefault="001F1B98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523F5F">
        <w:rPr>
          <w:rFonts w:ascii="Calibri" w:eastAsia="Calibri" w:hAnsi="Calibri" w:cs="Times New Roman"/>
          <w:kern w:val="2"/>
          <w:u w:val="single"/>
          <w14:ligatures w14:val="standardContextual"/>
        </w:rPr>
        <w:t>NOTE</w:t>
      </w:r>
      <w:r w:rsidR="00523F5F" w:rsidRPr="00523F5F">
        <w:rPr>
          <w:rFonts w:ascii="Calibri" w:eastAsia="Calibri" w:hAnsi="Calibri" w:cs="Times New Roman"/>
          <w:kern w:val="2"/>
          <w:u w:val="single"/>
          <w14:ligatures w14:val="standardContextual"/>
        </w:rPr>
        <w:t xml:space="preserve"> 1</w:t>
      </w:r>
      <w:r w:rsidRPr="00523F5F">
        <w:rPr>
          <w:rFonts w:ascii="Calibri" w:eastAsia="Calibri" w:hAnsi="Calibri" w:cs="Times New Roman"/>
          <w:kern w:val="2"/>
          <w:u w:val="single"/>
          <w14:ligatures w14:val="standardContextual"/>
        </w:rPr>
        <w:t>:</w:t>
      </w:r>
      <w:r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1F1B98">
        <w:rPr>
          <w:rFonts w:ascii="Calibri" w:eastAsia="Calibri" w:hAnsi="Calibri" w:cs="Times New Roman"/>
          <w:kern w:val="2"/>
          <w14:ligatures w14:val="standardContextual"/>
        </w:rPr>
        <w:t xml:space="preserve">applicants can apply for more than one of the above-listed activities. If the </w:t>
      </w:r>
      <w:r>
        <w:rPr>
          <w:rFonts w:ascii="Calibri" w:eastAsia="Calibri" w:hAnsi="Calibri" w:cs="Times New Roman"/>
          <w:kern w:val="2"/>
          <w14:ligatures w14:val="standardContextual"/>
        </w:rPr>
        <w:t xml:space="preserve">total </w:t>
      </w:r>
      <w:r w:rsidRPr="001F1B98">
        <w:rPr>
          <w:rFonts w:ascii="Calibri" w:eastAsia="Calibri" w:hAnsi="Calibri" w:cs="Times New Roman"/>
          <w:kern w:val="2"/>
          <w14:ligatures w14:val="standardContextual"/>
        </w:rPr>
        <w:t>cost of the action exceeds €5,600, then any extra costs will be co-financed by the applicant. The grant amount, however, cannot exceed €5,600.</w:t>
      </w:r>
    </w:p>
    <w:p w14:paraId="7032CC03" w14:textId="307D67FD" w:rsidR="00523F5F" w:rsidRDefault="00523F5F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523F5F">
        <w:rPr>
          <w:rFonts w:ascii="Calibri" w:eastAsia="Calibri" w:hAnsi="Calibri" w:cs="Times New Roman"/>
          <w:kern w:val="2"/>
          <w:u w:val="single"/>
          <w14:ligatures w14:val="standardContextual"/>
        </w:rPr>
        <w:t>NOTE</w:t>
      </w:r>
      <w:r>
        <w:rPr>
          <w:rFonts w:ascii="Calibri" w:eastAsia="Calibri" w:hAnsi="Calibri" w:cs="Times New Roman"/>
          <w:kern w:val="2"/>
          <w:u w:val="single"/>
          <w14:ligatures w14:val="standardContextual"/>
        </w:rPr>
        <w:t xml:space="preserve"> 2</w:t>
      </w:r>
      <w:r w:rsidRPr="00523F5F">
        <w:rPr>
          <w:rFonts w:ascii="Calibri" w:eastAsia="Calibri" w:hAnsi="Calibri" w:cs="Times New Roman"/>
          <w:kern w:val="2"/>
          <w:u w:val="single"/>
          <w14:ligatures w14:val="standardContextual"/>
        </w:rPr>
        <w:t>:</w:t>
      </w:r>
      <w:r w:rsidRPr="00523F5F">
        <w:rPr>
          <w:rFonts w:ascii="Calibri" w:eastAsia="Calibri" w:hAnsi="Calibri" w:cs="Times New Roman"/>
          <w:kern w:val="2"/>
          <w14:ligatures w14:val="standardContextual"/>
        </w:rPr>
        <w:t xml:space="preserve"> VAT is eligible only in the case it is non-deductible by the enterprise. In such a case, supporting evidence must be attached (Certificate or similar statement from the VAT authority of your country). If VAT is deductible, please exclude it from above amounts – double funding is strictly forbidden.</w:t>
      </w:r>
    </w:p>
    <w:p w14:paraId="1890FB0F" w14:textId="77777777" w:rsid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4088C8F1" w14:textId="77777777" w:rsid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1E99DCA4" w14:textId="77777777" w:rsid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59290F9B" w14:textId="77777777" w:rsid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0206"/>
      </w:tblGrid>
      <w:tr w:rsidR="00647967" w14:paraId="1B94587D" w14:textId="77777777" w:rsidTr="00717777">
        <w:tc>
          <w:tcPr>
            <w:tcW w:w="3539" w:type="dxa"/>
          </w:tcPr>
          <w:p w14:paraId="06B58A2E" w14:textId="77777777" w:rsidR="00647967" w:rsidRPr="00B656F1" w:rsidRDefault="00647967" w:rsidP="00717777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 w:rsidRPr="00B656F1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Company Name</w:t>
            </w:r>
          </w:p>
        </w:tc>
        <w:tc>
          <w:tcPr>
            <w:tcW w:w="10206" w:type="dxa"/>
          </w:tcPr>
          <w:p w14:paraId="7D82BCDD" w14:textId="77777777" w:rsidR="00647967" w:rsidRDefault="00647967" w:rsidP="00717777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</w:tr>
      <w:tr w:rsidR="00647967" w14:paraId="577F4DCC" w14:textId="77777777" w:rsidTr="00717777">
        <w:tc>
          <w:tcPr>
            <w:tcW w:w="3539" w:type="dxa"/>
          </w:tcPr>
          <w:p w14:paraId="2513762C" w14:textId="77777777" w:rsidR="00647967" w:rsidRPr="00B656F1" w:rsidRDefault="00647967" w:rsidP="00717777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 w:rsidRPr="00B656F1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Business address (street, city, country)</w:t>
            </w:r>
          </w:p>
        </w:tc>
        <w:tc>
          <w:tcPr>
            <w:tcW w:w="10206" w:type="dxa"/>
          </w:tcPr>
          <w:p w14:paraId="76A949C0" w14:textId="77777777" w:rsidR="00647967" w:rsidRDefault="00647967" w:rsidP="00717777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</w:tr>
      <w:tr w:rsidR="00647967" w14:paraId="20EEA3F7" w14:textId="77777777" w:rsidTr="00717777">
        <w:tc>
          <w:tcPr>
            <w:tcW w:w="3539" w:type="dxa"/>
          </w:tcPr>
          <w:p w14:paraId="49D87F79" w14:textId="77777777" w:rsidR="00647967" w:rsidRPr="00B656F1" w:rsidRDefault="00647967" w:rsidP="00717777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 w:rsidRPr="00B656F1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VAT number</w:t>
            </w:r>
          </w:p>
        </w:tc>
        <w:tc>
          <w:tcPr>
            <w:tcW w:w="10206" w:type="dxa"/>
          </w:tcPr>
          <w:p w14:paraId="119F222C" w14:textId="77777777" w:rsidR="00647967" w:rsidRDefault="00647967" w:rsidP="00717777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</w:tr>
      <w:tr w:rsidR="00647967" w14:paraId="126662ED" w14:textId="77777777" w:rsidTr="00717777">
        <w:tc>
          <w:tcPr>
            <w:tcW w:w="3539" w:type="dxa"/>
          </w:tcPr>
          <w:p w14:paraId="7E14F41F" w14:textId="77777777" w:rsidR="00647967" w:rsidRPr="00B656F1" w:rsidRDefault="00647967" w:rsidP="00717777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</w:pPr>
            <w:r w:rsidRPr="00B656F1">
              <w:rPr>
                <w:rFonts w:ascii="Calibri" w:eastAsia="Calibri" w:hAnsi="Calibri" w:cs="Times New Roman"/>
                <w:kern w:val="2"/>
                <w:lang w:val="en-GB"/>
                <w14:ligatures w14:val="standardContextual"/>
              </w:rPr>
              <w:t>Legal Representative (Name &amp; Surname)</w:t>
            </w:r>
          </w:p>
        </w:tc>
        <w:tc>
          <w:tcPr>
            <w:tcW w:w="10206" w:type="dxa"/>
          </w:tcPr>
          <w:p w14:paraId="04E64EB7" w14:textId="77777777" w:rsidR="00647967" w:rsidRDefault="00647967" w:rsidP="00717777">
            <w:pPr>
              <w:pStyle w:val="BodyText"/>
              <w:spacing w:before="119" w:line="288" w:lineRule="auto"/>
              <w:ind w:right="353"/>
              <w:jc w:val="both"/>
              <w:rPr>
                <w:rFonts w:ascii="Calibri" w:eastAsia="Calibri" w:hAnsi="Calibri" w:cs="Times New Roman"/>
                <w:b w:val="0"/>
                <w:bCs w:val="0"/>
                <w:kern w:val="2"/>
                <w:lang w:val="en-GB"/>
                <w14:ligatures w14:val="standardContextual"/>
              </w:rPr>
            </w:pPr>
          </w:p>
        </w:tc>
      </w:tr>
    </w:tbl>
    <w:p w14:paraId="57A8C99E" w14:textId="77777777" w:rsid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4C74D921" w14:textId="77777777" w:rsid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4A6D82FC" w14:textId="77777777" w:rsid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4620C9E1" w14:textId="77777777" w:rsid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45096CE5" w14:textId="77777777" w:rsid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3B4991D5" w14:textId="77777777" w:rsid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2CAACF76" w14:textId="27338415" w:rsidR="00647967" w:rsidRP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647967">
        <w:rPr>
          <w:rFonts w:ascii="Calibri" w:eastAsia="Calibri" w:hAnsi="Calibri" w:cs="Times New Roman"/>
          <w:kern w:val="2"/>
          <w14:ligatures w14:val="standardContextual"/>
        </w:rPr>
        <w:t>[Signature]</w:t>
      </w:r>
    </w:p>
    <w:p w14:paraId="2FE5B0C5" w14:textId="77777777" w:rsidR="00647967" w:rsidRP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19BB334F" w14:textId="77777777" w:rsidR="00647967" w:rsidRP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3DAC2AF3" w14:textId="77777777" w:rsidR="00647967" w:rsidRP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647967">
        <w:rPr>
          <w:rFonts w:ascii="Calibri" w:eastAsia="Calibri" w:hAnsi="Calibri" w:cs="Times New Roman"/>
          <w:kern w:val="2"/>
          <w14:ligatures w14:val="standardContextual"/>
        </w:rPr>
        <w:t>[Name &amp; Surname of Legal Representative]</w:t>
      </w:r>
    </w:p>
    <w:p w14:paraId="10F89089" w14:textId="77777777" w:rsidR="00647967" w:rsidRP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2ACD8C98" w14:textId="77777777" w:rsidR="00647967" w:rsidRPr="00647967" w:rsidRDefault="00647967" w:rsidP="00647967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14:paraId="59CCC4B0" w14:textId="43D7700F" w:rsidR="00D47E70" w:rsidRDefault="00647967" w:rsidP="00B656F1">
      <w:pPr>
        <w:pStyle w:val="BodyText"/>
        <w:spacing w:before="119" w:line="288" w:lineRule="auto"/>
        <w:ind w:right="353"/>
        <w:jc w:val="both"/>
        <w:rPr>
          <w:rFonts w:ascii="Calibri" w:eastAsia="Calibri" w:hAnsi="Calibri" w:cs="Times New Roman"/>
          <w:b w:val="0"/>
          <w:bCs w:val="0"/>
          <w:kern w:val="2"/>
          <w:lang w:val="en-GB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[Date]</w:t>
      </w:r>
    </w:p>
    <w:sectPr w:rsidR="00D47E70" w:rsidSect="006F599A">
      <w:pgSz w:w="16840" w:h="11910" w:orient="landscape"/>
      <w:pgMar w:top="760" w:right="1900" w:bottom="780" w:left="960" w:header="788" w:footer="7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4979" w14:textId="77777777" w:rsidR="0056246B" w:rsidRDefault="0056246B">
      <w:r>
        <w:separator/>
      </w:r>
    </w:p>
  </w:endnote>
  <w:endnote w:type="continuationSeparator" w:id="0">
    <w:p w14:paraId="56A9FFD4" w14:textId="77777777" w:rsidR="0056246B" w:rsidRDefault="0056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EDE3" w14:textId="483D20CD" w:rsidR="00037A15" w:rsidRDefault="000C4C84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93088" behindDoc="1" locked="0" layoutInCell="1" allowOverlap="1" wp14:anchorId="042B5F87" wp14:editId="60BCDB7C">
              <wp:simplePos x="0" y="0"/>
              <wp:positionH relativeFrom="page">
                <wp:posOffset>706755</wp:posOffset>
              </wp:positionH>
              <wp:positionV relativeFrom="page">
                <wp:posOffset>10090785</wp:posOffset>
              </wp:positionV>
              <wp:extent cx="5230495" cy="169545"/>
              <wp:effectExtent l="0" t="0" r="0" b="0"/>
              <wp:wrapNone/>
              <wp:docPr id="13897448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0495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8507D" w14:textId="1F78BB4D" w:rsidR="00037A15" w:rsidRDefault="00037A15">
                          <w:pPr>
                            <w:spacing w:before="13"/>
                            <w:ind w:left="20"/>
                            <w:rPr>
                              <w:rFonts w:ascii="Verdana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B5F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5.65pt;margin-top:794.55pt;width:411.85pt;height:13.35pt;z-index:-161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" filled="f" stroked="f">
              <v:textbox inset="0,0,0,0">
                <w:txbxContent>
                  <w:p w14:paraId="4FC8507D" w14:textId="1F78BB4D" w:rsidR="00037A15" w:rsidRDefault="00037A15">
                    <w:pPr>
                      <w:spacing w:before="13"/>
                      <w:ind w:left="20"/>
                      <w:rPr>
                        <w:rFonts w:ascii="Verdana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A305" w14:textId="33C4B2D1" w:rsidR="00037A15" w:rsidRDefault="003E0BBE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95136" behindDoc="1" locked="0" layoutInCell="1" allowOverlap="1" wp14:anchorId="6BC9A32E" wp14:editId="135D63EA">
              <wp:simplePos x="0" y="0"/>
              <wp:positionH relativeFrom="margin">
                <wp:align>left</wp:align>
              </wp:positionH>
              <wp:positionV relativeFrom="page">
                <wp:posOffset>10355580</wp:posOffset>
              </wp:positionV>
              <wp:extent cx="4152900" cy="171450"/>
              <wp:effectExtent l="0" t="0" r="0" b="0"/>
              <wp:wrapNone/>
              <wp:docPr id="14307438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3F362" w14:textId="271A1598" w:rsidR="001A174B" w:rsidRDefault="00CF4423">
                          <w:pPr>
                            <w:spacing w:before="15"/>
                            <w:ind w:left="20"/>
                            <w:rPr>
                              <w:rFonts w:ascii="Verdana" w:hAnsi="Verdana"/>
                              <w:color w:val="002C40"/>
                              <w:sz w:val="16"/>
                            </w:rPr>
                          </w:pPr>
                          <w:r w:rsidRPr="00CF4423">
                            <w:rPr>
                              <w:rFonts w:ascii="Verdana" w:hAnsi="Verdana"/>
                              <w:b/>
                              <w:bCs/>
                              <w:color w:val="002C40"/>
                              <w:sz w:val="16"/>
                            </w:rPr>
                            <w:t>I-STARS</w:t>
                          </w:r>
                          <w:r>
                            <w:rPr>
                              <w:rFonts w:ascii="Verdana" w:hAnsi="Verdana"/>
                              <w:color w:val="002C40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2C40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color w:val="002C40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2C40"/>
                              <w:sz w:val="16"/>
                            </w:rPr>
                            <w:t>Open</w:t>
                          </w:r>
                          <w:r>
                            <w:rPr>
                              <w:rFonts w:ascii="Verdana" w:hAnsi="Verdana"/>
                              <w:color w:val="002C40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2C40"/>
                              <w:sz w:val="16"/>
                            </w:rPr>
                            <w:t>Call</w:t>
                          </w:r>
                          <w:r>
                            <w:rPr>
                              <w:rFonts w:ascii="Verdana" w:hAnsi="Verdana"/>
                              <w:color w:val="002C40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2C40"/>
                              <w:sz w:val="16"/>
                            </w:rPr>
                            <w:t>for</w:t>
                          </w:r>
                          <w:r>
                            <w:rPr>
                              <w:rFonts w:ascii="Verdana" w:hAnsi="Verdana"/>
                              <w:color w:val="002C40"/>
                              <w:spacing w:val="-6"/>
                              <w:sz w:val="16"/>
                            </w:rPr>
                            <w:t xml:space="preserve"> </w:t>
                          </w:r>
                          <w:r w:rsidR="0052241A">
                            <w:rPr>
                              <w:rFonts w:ascii="Verdana" w:hAnsi="Verdana"/>
                              <w:color w:val="002C40"/>
                              <w:sz w:val="16"/>
                            </w:rPr>
                            <w:t>Sustainability Vouchers</w:t>
                          </w:r>
                          <w:r>
                            <w:rPr>
                              <w:rFonts w:ascii="Verdana" w:hAnsi="Verdana"/>
                              <w:color w:val="002C40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color w:val="002C40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EA241D">
                            <w:rPr>
                              <w:rFonts w:ascii="Verdana" w:hAnsi="Verdana"/>
                              <w:color w:val="002C40"/>
                              <w:sz w:val="16"/>
                            </w:rPr>
                            <w:t>Budget</w:t>
                          </w:r>
                          <w:r w:rsidR="001A174B">
                            <w:rPr>
                              <w:rFonts w:ascii="Verdana" w:hAnsi="Verdana"/>
                              <w:color w:val="002C40"/>
                              <w:sz w:val="16"/>
                            </w:rPr>
                            <w:t xml:space="preserve"> Form.</w:t>
                          </w:r>
                        </w:p>
                        <w:p w14:paraId="1F1B3884" w14:textId="25A57E88" w:rsidR="00037A15" w:rsidRDefault="00CF4423">
                          <w:pPr>
                            <w:spacing w:before="15"/>
                            <w:ind w:left="20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2C40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9A3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815.4pt;width:327pt;height:13.5pt;z-index:-1612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" filled="f" stroked="f">
              <v:textbox inset="0,0,0,0">
                <w:txbxContent>
                  <w:p w14:paraId="58F3F362" w14:textId="271A1598" w:rsidR="001A174B" w:rsidRDefault="00CF4423">
                    <w:pPr>
                      <w:spacing w:before="15"/>
                      <w:ind w:left="20"/>
                      <w:rPr>
                        <w:rFonts w:ascii="Verdana" w:hAnsi="Verdana"/>
                        <w:color w:val="002C40"/>
                        <w:sz w:val="16"/>
                      </w:rPr>
                    </w:pPr>
                    <w:r w:rsidRPr="00CF4423">
                      <w:rPr>
                        <w:rFonts w:ascii="Verdana" w:hAnsi="Verdana"/>
                        <w:b/>
                        <w:bCs/>
                        <w:color w:val="002C40"/>
                        <w:sz w:val="16"/>
                      </w:rPr>
                      <w:t>I-STARS</w:t>
                    </w:r>
                    <w:r>
                      <w:rPr>
                        <w:rFonts w:ascii="Verdana" w:hAnsi="Verdana"/>
                        <w:color w:val="002C4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2C40"/>
                        <w:sz w:val="16"/>
                      </w:rPr>
                      <w:t>–</w:t>
                    </w:r>
                    <w:r>
                      <w:rPr>
                        <w:rFonts w:ascii="Verdana" w:hAnsi="Verdana"/>
                        <w:color w:val="002C40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2C40"/>
                        <w:sz w:val="16"/>
                      </w:rPr>
                      <w:t>Open</w:t>
                    </w:r>
                    <w:r>
                      <w:rPr>
                        <w:rFonts w:ascii="Verdana" w:hAnsi="Verdana"/>
                        <w:color w:val="002C4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2C40"/>
                        <w:sz w:val="16"/>
                      </w:rPr>
                      <w:t>Call</w:t>
                    </w:r>
                    <w:r>
                      <w:rPr>
                        <w:rFonts w:ascii="Verdana" w:hAnsi="Verdana"/>
                        <w:color w:val="002C40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02C40"/>
                        <w:sz w:val="16"/>
                      </w:rPr>
                      <w:t>for</w:t>
                    </w:r>
                    <w:r>
                      <w:rPr>
                        <w:rFonts w:ascii="Verdana" w:hAnsi="Verdana"/>
                        <w:color w:val="002C40"/>
                        <w:spacing w:val="-6"/>
                        <w:sz w:val="16"/>
                      </w:rPr>
                      <w:t xml:space="preserve"> </w:t>
                    </w:r>
                    <w:r w:rsidR="0052241A">
                      <w:rPr>
                        <w:rFonts w:ascii="Verdana" w:hAnsi="Verdana"/>
                        <w:color w:val="002C40"/>
                        <w:sz w:val="16"/>
                      </w:rPr>
                      <w:t>Sustainability Vouchers</w:t>
                    </w:r>
                    <w:r>
                      <w:rPr>
                        <w:rFonts w:ascii="Verdana" w:hAnsi="Verdana"/>
                        <w:color w:val="002C40"/>
                        <w:sz w:val="16"/>
                      </w:rPr>
                      <w:t>.</w:t>
                    </w:r>
                    <w:r>
                      <w:rPr>
                        <w:rFonts w:ascii="Verdana" w:hAnsi="Verdana"/>
                        <w:color w:val="002C40"/>
                        <w:spacing w:val="-5"/>
                        <w:sz w:val="16"/>
                      </w:rPr>
                      <w:t xml:space="preserve"> </w:t>
                    </w:r>
                    <w:r w:rsidR="00EA241D">
                      <w:rPr>
                        <w:rFonts w:ascii="Verdana" w:hAnsi="Verdana"/>
                        <w:color w:val="002C40"/>
                        <w:sz w:val="16"/>
                      </w:rPr>
                      <w:t>Budget</w:t>
                    </w:r>
                    <w:r w:rsidR="001A174B">
                      <w:rPr>
                        <w:rFonts w:ascii="Verdana" w:hAnsi="Verdana"/>
                        <w:color w:val="002C40"/>
                        <w:sz w:val="16"/>
                      </w:rPr>
                      <w:t xml:space="preserve"> Form.</w:t>
                    </w:r>
                  </w:p>
                  <w:p w14:paraId="1F1B3884" w14:textId="25A57E88" w:rsidR="00037A15" w:rsidRDefault="00CF4423">
                    <w:pPr>
                      <w:spacing w:before="15"/>
                      <w:ind w:left="20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color w:val="002C40"/>
                        <w:sz w:val="16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C4C84">
      <w:rPr>
        <w:noProof/>
      </w:rPr>
      <mc:AlternateContent>
        <mc:Choice Requires="wps">
          <w:drawing>
            <wp:anchor distT="0" distB="0" distL="114300" distR="114300" simplePos="0" relativeHeight="487195648" behindDoc="1" locked="0" layoutInCell="1" allowOverlap="1" wp14:anchorId="31860822" wp14:editId="1C0CCCC7">
              <wp:simplePos x="0" y="0"/>
              <wp:positionH relativeFrom="page">
                <wp:posOffset>6626225</wp:posOffset>
              </wp:positionH>
              <wp:positionV relativeFrom="page">
                <wp:posOffset>10044430</wp:posOffset>
              </wp:positionV>
              <wp:extent cx="194945" cy="161290"/>
              <wp:effectExtent l="0" t="0" r="0" b="0"/>
              <wp:wrapNone/>
              <wp:docPr id="21251352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0A5F3" w14:textId="77777777" w:rsidR="00037A15" w:rsidRDefault="005C004E">
                          <w:pPr>
                            <w:spacing w:before="13"/>
                            <w:ind w:left="60"/>
                            <w:rPr>
                              <w:rFonts w:ascii="Verdana"/>
                              <w:i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i/>
                              <w:color w:val="002C40"/>
                              <w:w w:val="95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60822" id="Text Box 1" o:spid="_x0000_s1028" type="#_x0000_t202" style="position:absolute;margin-left:521.75pt;margin-top:790.9pt;width:15.35pt;height:12.7pt;z-index:-161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" filled="f" stroked="f">
              <v:textbox inset="0,0,0,0">
                <w:txbxContent>
                  <w:p w14:paraId="18F0A5F3" w14:textId="77777777" w:rsidR="00037A15" w:rsidRDefault="005C004E">
                    <w:pPr>
                      <w:spacing w:before="13"/>
                      <w:ind w:left="60"/>
                      <w:rPr>
                        <w:rFonts w:ascii="Verdana"/>
                        <w:i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i/>
                        <w:color w:val="002C40"/>
                        <w:w w:val="95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E25D1" w14:textId="77777777" w:rsidR="0056246B" w:rsidRDefault="0056246B">
      <w:r>
        <w:separator/>
      </w:r>
    </w:p>
  </w:footnote>
  <w:footnote w:type="continuationSeparator" w:id="0">
    <w:p w14:paraId="40D3754D" w14:textId="77777777" w:rsidR="0056246B" w:rsidRDefault="00562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BC8B" w14:textId="201D5F85" w:rsidR="00037A15" w:rsidRDefault="00973772">
    <w:pPr>
      <w:pStyle w:val="BodyText"/>
      <w:spacing w:line="14" w:lineRule="auto"/>
      <w:rPr>
        <w:b w:val="0"/>
      </w:rPr>
    </w:pPr>
    <w:r>
      <w:rPr>
        <w:b w:val="0"/>
        <w:noProof/>
      </w:rPr>
      <w:drawing>
        <wp:anchor distT="0" distB="0" distL="114300" distR="114300" simplePos="0" relativeHeight="487196672" behindDoc="0" locked="0" layoutInCell="1" allowOverlap="1" wp14:anchorId="6A4290A9" wp14:editId="03971AA5">
          <wp:simplePos x="0" y="0"/>
          <wp:positionH relativeFrom="margin">
            <wp:align>left</wp:align>
          </wp:positionH>
          <wp:positionV relativeFrom="paragraph">
            <wp:posOffset>-328930</wp:posOffset>
          </wp:positionV>
          <wp:extent cx="1517015" cy="683895"/>
          <wp:effectExtent l="0" t="0" r="6985" b="1905"/>
          <wp:wrapSquare wrapText="bothSides"/>
          <wp:docPr id="9626874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487197696" behindDoc="0" locked="0" layoutInCell="1" allowOverlap="1" wp14:anchorId="18634B02" wp14:editId="6C5222C5">
          <wp:simplePos x="0" y="0"/>
          <wp:positionH relativeFrom="margin">
            <wp:align>right</wp:align>
          </wp:positionH>
          <wp:positionV relativeFrom="paragraph">
            <wp:posOffset>-214630</wp:posOffset>
          </wp:positionV>
          <wp:extent cx="2023745" cy="420370"/>
          <wp:effectExtent l="0" t="0" r="0" b="0"/>
          <wp:wrapSquare wrapText="bothSides"/>
          <wp:docPr id="15607389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0AA"/>
    <w:multiLevelType w:val="multilevel"/>
    <w:tmpl w:val="5A4CA514"/>
    <w:lvl w:ilvl="0">
      <w:start w:val="2"/>
      <w:numFmt w:val="decimal"/>
      <w:lvlText w:val="%1"/>
      <w:lvlJc w:val="left"/>
      <w:pPr>
        <w:ind w:left="851" w:hanging="47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51" w:hanging="47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51" w:hanging="479"/>
      </w:pPr>
      <w:rPr>
        <w:rFonts w:ascii="Verdana" w:eastAsia="Verdana" w:hAnsi="Verdana" w:cs="Verdana" w:hint="default"/>
        <w:color w:val="F79546"/>
        <w:spacing w:val="-1"/>
        <w:w w:val="65"/>
        <w:sz w:val="20"/>
        <w:szCs w:val="20"/>
        <w:lang w:val="en-US" w:eastAsia="en-US" w:bidi="ar-SA"/>
      </w:rPr>
    </w:lvl>
    <w:lvl w:ilvl="3">
      <w:numFmt w:val="bullet"/>
      <w:lvlText w:val=""/>
      <w:lvlJc w:val="left"/>
      <w:pPr>
        <w:ind w:left="1086" w:hanging="356"/>
      </w:pPr>
      <w:rPr>
        <w:rFonts w:ascii="Symbol" w:eastAsia="Symbol" w:hAnsi="Symbol" w:cs="Symbol" w:hint="default"/>
        <w:color w:val="002C40"/>
        <w:w w:val="99"/>
        <w:sz w:val="20"/>
        <w:szCs w:val="20"/>
        <w:lang w:val="en-US" w:eastAsia="en-US" w:bidi="ar-SA"/>
      </w:rPr>
    </w:lvl>
    <w:lvl w:ilvl="4">
      <w:numFmt w:val="bullet"/>
      <w:lvlText w:val="o"/>
      <w:lvlJc w:val="left"/>
      <w:pPr>
        <w:ind w:left="1813" w:hanging="358"/>
      </w:pPr>
      <w:rPr>
        <w:rFonts w:ascii="Courier New" w:eastAsia="Courier New" w:hAnsi="Courier New" w:cs="Courier New" w:hint="default"/>
        <w:color w:val="002C40"/>
        <w:w w:val="99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4261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82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3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4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04F73008"/>
    <w:multiLevelType w:val="multilevel"/>
    <w:tmpl w:val="CCB6EECE"/>
    <w:lvl w:ilvl="0">
      <w:start w:val="3"/>
      <w:numFmt w:val="decimal"/>
      <w:lvlText w:val="%1"/>
      <w:lvlJc w:val="left"/>
      <w:pPr>
        <w:ind w:left="738" w:hanging="36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8" w:hanging="366"/>
      </w:pPr>
      <w:rPr>
        <w:rFonts w:ascii="Verdana" w:eastAsia="Verdana" w:hAnsi="Verdana" w:cs="Verdana" w:hint="default"/>
        <w:color w:val="0E509F"/>
        <w:spacing w:val="-1"/>
        <w:w w:val="68"/>
        <w:sz w:val="24"/>
        <w:szCs w:val="24"/>
        <w:lang w:val="en-US" w:eastAsia="en-US" w:bidi="ar-SA"/>
      </w:rPr>
    </w:lvl>
    <w:lvl w:ilvl="2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503F84"/>
    <w:multiLevelType w:val="multilevel"/>
    <w:tmpl w:val="8BE076AE"/>
    <w:lvl w:ilvl="0">
      <w:start w:val="2"/>
      <w:numFmt w:val="none"/>
      <w:lvlText w:val="1"/>
      <w:lvlJc w:val="left"/>
      <w:pPr>
        <w:ind w:left="740" w:hanging="368"/>
      </w:pPr>
      <w:rPr>
        <w:rFonts w:hint="default"/>
        <w:lang w:val="en-US" w:eastAsia="en-US" w:bidi="ar-SA"/>
      </w:rPr>
    </w:lvl>
    <w:lvl w:ilvl="1">
      <w:start w:val="1"/>
      <w:numFmt w:val="none"/>
      <w:lvlText w:val="1.1"/>
      <w:lvlJc w:val="left"/>
      <w:pPr>
        <w:ind w:left="740" w:hanging="368"/>
      </w:pPr>
      <w:rPr>
        <w:rFonts w:ascii="Verdana" w:eastAsia="Verdana" w:hAnsi="Verdana" w:cs="Verdana" w:hint="default"/>
        <w:color w:val="0E509F"/>
        <w:w w:val="7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086" w:hanging="356"/>
      </w:pPr>
      <w:rPr>
        <w:rFonts w:ascii="Symbol" w:eastAsia="Symbol" w:hAnsi="Symbol" w:cs="Symbol" w:hint="default"/>
        <w:color w:val="002C40"/>
        <w:w w:val="99"/>
        <w:sz w:val="20"/>
        <w:szCs w:val="20"/>
        <w:lang w:val="en-US" w:eastAsia="en-US" w:bidi="ar-SA"/>
      </w:rPr>
    </w:lvl>
    <w:lvl w:ilvl="3">
      <w:numFmt w:val="bullet"/>
      <w:lvlText w:val="o"/>
      <w:lvlJc w:val="left"/>
      <w:pPr>
        <w:ind w:left="1813" w:hanging="360"/>
      </w:pPr>
      <w:rPr>
        <w:rFonts w:ascii="Courier New" w:eastAsia="Courier New" w:hAnsi="Courier New" w:cs="Courier New" w:hint="default"/>
        <w:color w:val="002C4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9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4B6059"/>
    <w:multiLevelType w:val="hybridMultilevel"/>
    <w:tmpl w:val="E5E416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84037"/>
    <w:multiLevelType w:val="hybridMultilevel"/>
    <w:tmpl w:val="6FB85FEE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" w15:restartNumberingAfterBreak="0">
    <w:nsid w:val="0EB31A4C"/>
    <w:multiLevelType w:val="multilevel"/>
    <w:tmpl w:val="186C501E"/>
    <w:lvl w:ilvl="0">
      <w:start w:val="4"/>
      <w:numFmt w:val="decimal"/>
      <w:lvlText w:val="%1"/>
      <w:lvlJc w:val="left"/>
      <w:pPr>
        <w:ind w:left="744" w:hanging="37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4" w:hanging="372"/>
      </w:pPr>
      <w:rPr>
        <w:rFonts w:ascii="Verdana" w:eastAsia="Verdana" w:hAnsi="Verdana" w:cs="Verdana" w:hint="default"/>
        <w:color w:val="0E509F"/>
        <w:spacing w:val="-1"/>
        <w:w w:val="66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086" w:hanging="356"/>
      </w:pPr>
      <w:rPr>
        <w:rFonts w:ascii="Symbol" w:eastAsia="Symbol" w:hAnsi="Symbol" w:cs="Symbol" w:hint="default"/>
        <w:color w:val="002C4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258" w:hanging="3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16" w:hanging="3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4" w:hanging="3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3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1" w:hanging="3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9" w:hanging="356"/>
      </w:pPr>
      <w:rPr>
        <w:rFonts w:hint="default"/>
        <w:lang w:val="en-US" w:eastAsia="en-US" w:bidi="ar-SA"/>
      </w:rPr>
    </w:lvl>
  </w:abstractNum>
  <w:abstractNum w:abstractNumId="6" w15:restartNumberingAfterBreak="0">
    <w:nsid w:val="10B530C1"/>
    <w:multiLevelType w:val="hybridMultilevel"/>
    <w:tmpl w:val="4BDCC0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F6173"/>
    <w:multiLevelType w:val="hybridMultilevel"/>
    <w:tmpl w:val="AE9AF9A8"/>
    <w:lvl w:ilvl="0" w:tplc="68BEB1F0">
      <w:numFmt w:val="bullet"/>
      <w:lvlText w:val=""/>
      <w:lvlJc w:val="left"/>
      <w:pPr>
        <w:ind w:left="733" w:hanging="361"/>
      </w:pPr>
      <w:rPr>
        <w:rFonts w:ascii="Symbol" w:eastAsia="Symbol" w:hAnsi="Symbol" w:cs="Symbol" w:hint="default"/>
        <w:color w:val="002C40"/>
        <w:w w:val="99"/>
        <w:sz w:val="20"/>
        <w:szCs w:val="20"/>
        <w:lang w:val="en-US" w:eastAsia="en-US" w:bidi="ar-SA"/>
      </w:rPr>
    </w:lvl>
    <w:lvl w:ilvl="1" w:tplc="C658CF84">
      <w:numFmt w:val="bullet"/>
      <w:lvlText w:val="•"/>
      <w:lvlJc w:val="left"/>
      <w:pPr>
        <w:ind w:left="1702" w:hanging="361"/>
      </w:pPr>
      <w:rPr>
        <w:rFonts w:hint="default"/>
        <w:lang w:val="en-US" w:eastAsia="en-US" w:bidi="ar-SA"/>
      </w:rPr>
    </w:lvl>
    <w:lvl w:ilvl="2" w:tplc="75D29804">
      <w:numFmt w:val="bullet"/>
      <w:lvlText w:val="•"/>
      <w:lvlJc w:val="left"/>
      <w:pPr>
        <w:ind w:left="2665" w:hanging="361"/>
      </w:pPr>
      <w:rPr>
        <w:rFonts w:hint="default"/>
        <w:lang w:val="en-US" w:eastAsia="en-US" w:bidi="ar-SA"/>
      </w:rPr>
    </w:lvl>
    <w:lvl w:ilvl="3" w:tplc="74C07652">
      <w:numFmt w:val="bullet"/>
      <w:lvlText w:val="•"/>
      <w:lvlJc w:val="left"/>
      <w:pPr>
        <w:ind w:left="3627" w:hanging="361"/>
      </w:pPr>
      <w:rPr>
        <w:rFonts w:hint="default"/>
        <w:lang w:val="en-US" w:eastAsia="en-US" w:bidi="ar-SA"/>
      </w:rPr>
    </w:lvl>
    <w:lvl w:ilvl="4" w:tplc="888E12B6">
      <w:numFmt w:val="bullet"/>
      <w:lvlText w:val="•"/>
      <w:lvlJc w:val="left"/>
      <w:pPr>
        <w:ind w:left="4590" w:hanging="361"/>
      </w:pPr>
      <w:rPr>
        <w:rFonts w:hint="default"/>
        <w:lang w:val="en-US" w:eastAsia="en-US" w:bidi="ar-SA"/>
      </w:rPr>
    </w:lvl>
    <w:lvl w:ilvl="5" w:tplc="44B646EE">
      <w:numFmt w:val="bullet"/>
      <w:lvlText w:val="•"/>
      <w:lvlJc w:val="left"/>
      <w:pPr>
        <w:ind w:left="5553" w:hanging="361"/>
      </w:pPr>
      <w:rPr>
        <w:rFonts w:hint="default"/>
        <w:lang w:val="en-US" w:eastAsia="en-US" w:bidi="ar-SA"/>
      </w:rPr>
    </w:lvl>
    <w:lvl w:ilvl="6" w:tplc="742E8F38">
      <w:numFmt w:val="bullet"/>
      <w:lvlText w:val="•"/>
      <w:lvlJc w:val="left"/>
      <w:pPr>
        <w:ind w:left="6515" w:hanging="361"/>
      </w:pPr>
      <w:rPr>
        <w:rFonts w:hint="default"/>
        <w:lang w:val="en-US" w:eastAsia="en-US" w:bidi="ar-SA"/>
      </w:rPr>
    </w:lvl>
    <w:lvl w:ilvl="7" w:tplc="016853E0">
      <w:numFmt w:val="bullet"/>
      <w:lvlText w:val="•"/>
      <w:lvlJc w:val="left"/>
      <w:pPr>
        <w:ind w:left="7478" w:hanging="361"/>
      </w:pPr>
      <w:rPr>
        <w:rFonts w:hint="default"/>
        <w:lang w:val="en-US" w:eastAsia="en-US" w:bidi="ar-SA"/>
      </w:rPr>
    </w:lvl>
    <w:lvl w:ilvl="8" w:tplc="2D8EED0E">
      <w:numFmt w:val="bullet"/>
      <w:lvlText w:val="•"/>
      <w:lvlJc w:val="left"/>
      <w:pPr>
        <w:ind w:left="8441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23890708"/>
    <w:multiLevelType w:val="multilevel"/>
    <w:tmpl w:val="D884BEE8"/>
    <w:lvl w:ilvl="0">
      <w:start w:val="5"/>
      <w:numFmt w:val="decimal"/>
      <w:lvlText w:val="%1"/>
      <w:lvlJc w:val="left"/>
      <w:pPr>
        <w:ind w:left="740" w:hanging="36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0" w:hanging="368"/>
      </w:pPr>
      <w:rPr>
        <w:rFonts w:ascii="Verdana" w:eastAsia="Verdana" w:hAnsi="Verdana" w:cs="Verdana" w:hint="default"/>
        <w:color w:val="0E509F"/>
        <w:spacing w:val="-1"/>
        <w:w w:val="68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093" w:hanging="360"/>
      </w:pPr>
      <w:rPr>
        <w:rFonts w:ascii="Symbol" w:eastAsia="Symbol" w:hAnsi="Symbol" w:cs="Symbol" w:hint="default"/>
        <w:color w:val="002C4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15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5A71E70"/>
    <w:multiLevelType w:val="hybridMultilevel"/>
    <w:tmpl w:val="B77495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74D14"/>
    <w:multiLevelType w:val="hybridMultilevel"/>
    <w:tmpl w:val="926CB4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37F23"/>
    <w:multiLevelType w:val="multilevel"/>
    <w:tmpl w:val="651A073C"/>
    <w:lvl w:ilvl="0">
      <w:start w:val="2"/>
      <w:numFmt w:val="decimal"/>
      <w:lvlText w:val="%1"/>
      <w:lvlJc w:val="left"/>
      <w:pPr>
        <w:ind w:left="851" w:hanging="47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1" w:hanging="479"/>
      </w:pPr>
      <w:rPr>
        <w:rFonts w:hint="default"/>
      </w:rPr>
    </w:lvl>
    <w:lvl w:ilvl="2">
      <w:start w:val="1"/>
      <w:numFmt w:val="decimal"/>
      <w:lvlText w:val="3.%2.7"/>
      <w:lvlJc w:val="left"/>
      <w:pPr>
        <w:ind w:left="851" w:hanging="479"/>
      </w:pPr>
      <w:rPr>
        <w:rFonts w:ascii="Verdana" w:eastAsia="Verdana" w:hAnsi="Verdana" w:cs="Verdana" w:hint="default"/>
        <w:color w:val="F79546"/>
        <w:spacing w:val="-1"/>
        <w:w w:val="65"/>
        <w:sz w:val="20"/>
        <w:szCs w:val="20"/>
      </w:rPr>
    </w:lvl>
    <w:lvl w:ilvl="3">
      <w:numFmt w:val="bullet"/>
      <w:lvlText w:val=""/>
      <w:lvlJc w:val="left"/>
      <w:pPr>
        <w:ind w:left="1086" w:hanging="356"/>
      </w:pPr>
      <w:rPr>
        <w:rFonts w:ascii="Symbol" w:eastAsia="Symbol" w:hAnsi="Symbol" w:cs="Symbol" w:hint="default"/>
        <w:color w:val="002C40"/>
        <w:w w:val="99"/>
        <w:sz w:val="20"/>
        <w:szCs w:val="20"/>
      </w:rPr>
    </w:lvl>
    <w:lvl w:ilvl="4">
      <w:numFmt w:val="bullet"/>
      <w:lvlText w:val="o"/>
      <w:lvlJc w:val="left"/>
      <w:pPr>
        <w:ind w:left="1813" w:hanging="358"/>
      </w:pPr>
      <w:rPr>
        <w:rFonts w:ascii="Courier New" w:eastAsia="Courier New" w:hAnsi="Courier New" w:cs="Courier New" w:hint="default"/>
        <w:color w:val="002C40"/>
        <w:w w:val="99"/>
        <w:sz w:val="20"/>
        <w:szCs w:val="20"/>
      </w:rPr>
    </w:lvl>
    <w:lvl w:ilvl="5">
      <w:numFmt w:val="bullet"/>
      <w:lvlText w:val="•"/>
      <w:lvlJc w:val="left"/>
      <w:pPr>
        <w:ind w:left="4261" w:hanging="358"/>
      </w:pPr>
      <w:rPr>
        <w:rFonts w:hint="default"/>
      </w:rPr>
    </w:lvl>
    <w:lvl w:ilvl="6">
      <w:numFmt w:val="bullet"/>
      <w:lvlText w:val="•"/>
      <w:lvlJc w:val="left"/>
      <w:pPr>
        <w:ind w:left="5482" w:hanging="358"/>
      </w:pPr>
      <w:rPr>
        <w:rFonts w:hint="default"/>
      </w:rPr>
    </w:lvl>
    <w:lvl w:ilvl="7">
      <w:numFmt w:val="bullet"/>
      <w:lvlText w:val="•"/>
      <w:lvlJc w:val="left"/>
      <w:pPr>
        <w:ind w:left="6703" w:hanging="358"/>
      </w:pPr>
      <w:rPr>
        <w:rFonts w:hint="default"/>
      </w:rPr>
    </w:lvl>
    <w:lvl w:ilvl="8">
      <w:numFmt w:val="bullet"/>
      <w:lvlText w:val="•"/>
      <w:lvlJc w:val="left"/>
      <w:pPr>
        <w:ind w:left="7924" w:hanging="358"/>
      </w:pPr>
      <w:rPr>
        <w:rFonts w:hint="default"/>
      </w:rPr>
    </w:lvl>
  </w:abstractNum>
  <w:abstractNum w:abstractNumId="12" w15:restartNumberingAfterBreak="0">
    <w:nsid w:val="3B446670"/>
    <w:multiLevelType w:val="multilevel"/>
    <w:tmpl w:val="B53AE4F8"/>
    <w:lvl w:ilvl="0">
      <w:start w:val="2"/>
      <w:numFmt w:val="decimal"/>
      <w:lvlText w:val="%1"/>
      <w:lvlJc w:val="left"/>
      <w:pPr>
        <w:ind w:left="851" w:hanging="47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1" w:hanging="479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851" w:hanging="479"/>
      </w:pPr>
      <w:rPr>
        <w:rFonts w:ascii="Verdana" w:eastAsia="Verdana" w:hAnsi="Verdana" w:cs="Verdana" w:hint="default"/>
        <w:color w:val="F79546"/>
        <w:spacing w:val="-1"/>
        <w:w w:val="65"/>
        <w:sz w:val="20"/>
        <w:szCs w:val="20"/>
      </w:rPr>
    </w:lvl>
    <w:lvl w:ilvl="3">
      <w:numFmt w:val="bullet"/>
      <w:lvlText w:val=""/>
      <w:lvlJc w:val="left"/>
      <w:pPr>
        <w:ind w:left="1086" w:hanging="356"/>
      </w:pPr>
      <w:rPr>
        <w:rFonts w:ascii="Symbol" w:eastAsia="Symbol" w:hAnsi="Symbol" w:cs="Symbol" w:hint="default"/>
        <w:color w:val="002C40"/>
        <w:w w:val="99"/>
        <w:sz w:val="20"/>
        <w:szCs w:val="20"/>
      </w:rPr>
    </w:lvl>
    <w:lvl w:ilvl="4">
      <w:numFmt w:val="bullet"/>
      <w:lvlText w:val="o"/>
      <w:lvlJc w:val="left"/>
      <w:pPr>
        <w:ind w:left="1813" w:hanging="358"/>
      </w:pPr>
      <w:rPr>
        <w:rFonts w:ascii="Courier New" w:eastAsia="Courier New" w:hAnsi="Courier New" w:cs="Courier New" w:hint="default"/>
        <w:color w:val="002C40"/>
        <w:w w:val="99"/>
        <w:sz w:val="20"/>
        <w:szCs w:val="20"/>
      </w:rPr>
    </w:lvl>
    <w:lvl w:ilvl="5">
      <w:numFmt w:val="bullet"/>
      <w:lvlText w:val="•"/>
      <w:lvlJc w:val="left"/>
      <w:pPr>
        <w:ind w:left="4261" w:hanging="358"/>
      </w:pPr>
      <w:rPr>
        <w:rFonts w:hint="default"/>
      </w:rPr>
    </w:lvl>
    <w:lvl w:ilvl="6">
      <w:numFmt w:val="bullet"/>
      <w:lvlText w:val="•"/>
      <w:lvlJc w:val="left"/>
      <w:pPr>
        <w:ind w:left="5482" w:hanging="358"/>
      </w:pPr>
      <w:rPr>
        <w:rFonts w:hint="default"/>
      </w:rPr>
    </w:lvl>
    <w:lvl w:ilvl="7">
      <w:numFmt w:val="bullet"/>
      <w:lvlText w:val="•"/>
      <w:lvlJc w:val="left"/>
      <w:pPr>
        <w:ind w:left="6703" w:hanging="358"/>
      </w:pPr>
      <w:rPr>
        <w:rFonts w:hint="default"/>
      </w:rPr>
    </w:lvl>
    <w:lvl w:ilvl="8">
      <w:numFmt w:val="bullet"/>
      <w:lvlText w:val="•"/>
      <w:lvlJc w:val="left"/>
      <w:pPr>
        <w:ind w:left="7924" w:hanging="358"/>
      </w:pPr>
      <w:rPr>
        <w:rFonts w:hint="default"/>
      </w:rPr>
    </w:lvl>
  </w:abstractNum>
  <w:abstractNum w:abstractNumId="13" w15:restartNumberingAfterBreak="0">
    <w:nsid w:val="51516543"/>
    <w:multiLevelType w:val="hybridMultilevel"/>
    <w:tmpl w:val="17380D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82FDC"/>
    <w:multiLevelType w:val="hybridMultilevel"/>
    <w:tmpl w:val="8772AD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53213"/>
    <w:multiLevelType w:val="hybridMultilevel"/>
    <w:tmpl w:val="6B22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9396A"/>
    <w:multiLevelType w:val="multilevel"/>
    <w:tmpl w:val="2A6CB644"/>
    <w:lvl w:ilvl="0">
      <w:start w:val="4"/>
      <w:numFmt w:val="decimal"/>
      <w:lvlText w:val="%1"/>
      <w:lvlJc w:val="left"/>
      <w:pPr>
        <w:ind w:left="744" w:hanging="37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4" w:hanging="372"/>
      </w:pPr>
      <w:rPr>
        <w:rFonts w:ascii="Verdana" w:eastAsia="Verdana" w:hAnsi="Verdana" w:cs="Verdana" w:hint="default"/>
        <w:color w:val="0E509F"/>
        <w:spacing w:val="-1"/>
        <w:w w:val="66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90" w:hanging="360"/>
      </w:pPr>
    </w:lvl>
    <w:lvl w:ilvl="3">
      <w:numFmt w:val="bullet"/>
      <w:lvlText w:val="•"/>
      <w:lvlJc w:val="left"/>
      <w:pPr>
        <w:ind w:left="2258" w:hanging="3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16" w:hanging="3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4" w:hanging="3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3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1" w:hanging="3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9" w:hanging="356"/>
      </w:pPr>
      <w:rPr>
        <w:rFonts w:hint="default"/>
        <w:lang w:val="en-US" w:eastAsia="en-US" w:bidi="ar-SA"/>
      </w:rPr>
    </w:lvl>
  </w:abstractNum>
  <w:abstractNum w:abstractNumId="17" w15:restartNumberingAfterBreak="0">
    <w:nsid w:val="60BF4122"/>
    <w:multiLevelType w:val="multilevel"/>
    <w:tmpl w:val="B3CAE866"/>
    <w:lvl w:ilvl="0">
      <w:start w:val="3"/>
      <w:numFmt w:val="decimal"/>
      <w:lvlText w:val="%1"/>
      <w:lvlJc w:val="left"/>
      <w:pPr>
        <w:ind w:left="738" w:hanging="36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8" w:hanging="366"/>
      </w:pPr>
      <w:rPr>
        <w:rFonts w:ascii="Verdana" w:eastAsia="Verdana" w:hAnsi="Verdana" w:cs="Verdana" w:hint="default"/>
        <w:color w:val="0E509F"/>
        <w:spacing w:val="-1"/>
        <w:w w:val="68"/>
        <w:sz w:val="24"/>
        <w:szCs w:val="24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1A951E5"/>
    <w:multiLevelType w:val="hybridMultilevel"/>
    <w:tmpl w:val="F1B406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96CA6"/>
    <w:multiLevelType w:val="hybridMultilevel"/>
    <w:tmpl w:val="D3389102"/>
    <w:lvl w:ilvl="0" w:tplc="DF6A87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23382"/>
    <w:multiLevelType w:val="hybridMultilevel"/>
    <w:tmpl w:val="DFF8B214"/>
    <w:lvl w:ilvl="0" w:tplc="B164FB5C">
      <w:start w:val="1"/>
      <w:numFmt w:val="decimal"/>
      <w:lvlText w:val="%1."/>
      <w:lvlJc w:val="left"/>
      <w:pPr>
        <w:ind w:left="1093" w:hanging="360"/>
      </w:pPr>
      <w:rPr>
        <w:rFonts w:ascii="Calibri" w:eastAsia="Calibri" w:hAnsi="Calibri" w:cs="Calibri" w:hint="default"/>
        <w:color w:val="002C40"/>
        <w:spacing w:val="-1"/>
        <w:w w:val="99"/>
        <w:sz w:val="32"/>
        <w:szCs w:val="32"/>
        <w:lang w:val="en-US" w:eastAsia="en-US" w:bidi="ar-SA"/>
      </w:rPr>
    </w:lvl>
    <w:lvl w:ilvl="1" w:tplc="AD18DBBE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ar-SA"/>
      </w:rPr>
    </w:lvl>
    <w:lvl w:ilvl="2" w:tplc="922045E6">
      <w:numFmt w:val="bullet"/>
      <w:lvlText w:val="•"/>
      <w:lvlJc w:val="left"/>
      <w:pPr>
        <w:ind w:left="2953" w:hanging="360"/>
      </w:pPr>
      <w:rPr>
        <w:rFonts w:hint="default"/>
        <w:lang w:val="en-US" w:eastAsia="en-US" w:bidi="ar-SA"/>
      </w:rPr>
    </w:lvl>
    <w:lvl w:ilvl="3" w:tplc="0D887CCC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4" w:tplc="280CA232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ar-SA"/>
      </w:rPr>
    </w:lvl>
    <w:lvl w:ilvl="5" w:tplc="F1D8AB92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6" w:tplc="B0A8CFDA">
      <w:numFmt w:val="bullet"/>
      <w:lvlText w:val="•"/>
      <w:lvlJc w:val="left"/>
      <w:pPr>
        <w:ind w:left="6659" w:hanging="360"/>
      </w:pPr>
      <w:rPr>
        <w:rFonts w:hint="default"/>
        <w:lang w:val="en-US" w:eastAsia="en-US" w:bidi="ar-SA"/>
      </w:rPr>
    </w:lvl>
    <w:lvl w:ilvl="7" w:tplc="60E82532">
      <w:numFmt w:val="bullet"/>
      <w:lvlText w:val="•"/>
      <w:lvlJc w:val="left"/>
      <w:pPr>
        <w:ind w:left="7586" w:hanging="360"/>
      </w:pPr>
      <w:rPr>
        <w:rFonts w:hint="default"/>
        <w:lang w:val="en-US" w:eastAsia="en-US" w:bidi="ar-SA"/>
      </w:rPr>
    </w:lvl>
    <w:lvl w:ilvl="8" w:tplc="6428BDB6">
      <w:numFmt w:val="bullet"/>
      <w:lvlText w:val="•"/>
      <w:lvlJc w:val="left"/>
      <w:pPr>
        <w:ind w:left="8513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AF6341E"/>
    <w:multiLevelType w:val="hybridMultilevel"/>
    <w:tmpl w:val="55D435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09B6"/>
    <w:multiLevelType w:val="hybridMultilevel"/>
    <w:tmpl w:val="D7C407FE"/>
    <w:lvl w:ilvl="0" w:tplc="D002720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833CC"/>
    <w:multiLevelType w:val="hybridMultilevel"/>
    <w:tmpl w:val="C2B651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70147"/>
    <w:multiLevelType w:val="hybridMultilevel"/>
    <w:tmpl w:val="1D50FC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74F58"/>
    <w:multiLevelType w:val="multilevel"/>
    <w:tmpl w:val="A6385430"/>
    <w:lvl w:ilvl="0">
      <w:start w:val="4"/>
      <w:numFmt w:val="decimal"/>
      <w:lvlText w:val="%1"/>
      <w:lvlJc w:val="left"/>
      <w:pPr>
        <w:ind w:left="744" w:hanging="37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4" w:hanging="372"/>
      </w:pPr>
      <w:rPr>
        <w:rFonts w:ascii="Verdana" w:eastAsia="Verdana" w:hAnsi="Verdana" w:cs="Verdana" w:hint="default"/>
        <w:color w:val="0E509F"/>
        <w:spacing w:val="-1"/>
        <w:w w:val="66"/>
        <w:sz w:val="24"/>
        <w:szCs w:val="24"/>
        <w:lang w:val="en-US" w:eastAsia="en-US" w:bidi="ar-SA"/>
      </w:rPr>
    </w:lvl>
    <w:lvl w:ilvl="2">
      <w:start w:val="1"/>
      <w:numFmt w:val="bullet"/>
      <w:lvlText w:val=""/>
      <w:lvlJc w:val="left"/>
      <w:pPr>
        <w:ind w:left="109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258" w:hanging="3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16" w:hanging="3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4" w:hanging="3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3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1" w:hanging="3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9" w:hanging="356"/>
      </w:pPr>
      <w:rPr>
        <w:rFonts w:hint="default"/>
        <w:lang w:val="en-US" w:eastAsia="en-US" w:bidi="ar-SA"/>
      </w:rPr>
    </w:lvl>
  </w:abstractNum>
  <w:num w:numId="1" w16cid:durableId="1469544593">
    <w:abstractNumId w:val="7"/>
  </w:num>
  <w:num w:numId="2" w16cid:durableId="803356121">
    <w:abstractNumId w:val="0"/>
  </w:num>
  <w:num w:numId="3" w16cid:durableId="231089823">
    <w:abstractNumId w:val="20"/>
  </w:num>
  <w:num w:numId="4" w16cid:durableId="1919170542">
    <w:abstractNumId w:val="15"/>
  </w:num>
  <w:num w:numId="5" w16cid:durableId="1873224865">
    <w:abstractNumId w:val="1"/>
  </w:num>
  <w:num w:numId="6" w16cid:durableId="1346132470">
    <w:abstractNumId w:val="2"/>
    <w:lvlOverride w:ilvl="0">
      <w:lvl w:ilvl="0">
        <w:start w:val="2"/>
        <w:numFmt w:val="none"/>
        <w:lvlText w:val="1"/>
        <w:lvlJc w:val="left"/>
        <w:pPr>
          <w:ind w:left="740" w:hanging="368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ind w:left="740" w:hanging="368"/>
        </w:pPr>
        <w:rPr>
          <w:rFonts w:ascii="Verdana" w:eastAsia="Verdana" w:hAnsi="Verdana" w:cs="Verdana" w:hint="default"/>
          <w:color w:val="0E509F"/>
          <w:w w:val="79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o"/>
        <w:lvlJc w:val="left"/>
        <w:pPr>
          <w:ind w:left="1813" w:hanging="360"/>
        </w:pPr>
        <w:rPr>
          <w:rFonts w:ascii="Courier New" w:eastAsia="Courier New" w:hAnsi="Courier New" w:cs="Courier New" w:hint="default"/>
          <w:color w:val="002C40"/>
          <w:w w:val="99"/>
          <w:sz w:val="20"/>
          <w:szCs w:val="20"/>
        </w:rPr>
      </w:lvl>
    </w:lvlOverride>
    <w:lvlOverride w:ilvl="4">
      <w:lvl w:ilvl="4">
        <w:numFmt w:val="bullet"/>
        <w:lvlText w:val="•"/>
        <w:lvlJc w:val="left"/>
        <w:pPr>
          <w:ind w:left="3956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024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093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161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229" w:hanging="360"/>
        </w:pPr>
        <w:rPr>
          <w:rFonts w:hint="default"/>
        </w:rPr>
      </w:lvl>
    </w:lvlOverride>
  </w:num>
  <w:num w:numId="7" w16cid:durableId="1532181552">
    <w:abstractNumId w:val="12"/>
  </w:num>
  <w:num w:numId="8" w16cid:durableId="1722825946">
    <w:abstractNumId w:val="8"/>
    <w:lvlOverride w:ilvl="0">
      <w:lvl w:ilvl="0">
        <w:start w:val="5"/>
        <w:numFmt w:val="decimal"/>
        <w:lvlText w:val="%1"/>
        <w:lvlJc w:val="left"/>
        <w:pPr>
          <w:ind w:left="740" w:hanging="368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"/>
        <w:lvlJc w:val="left"/>
        <w:pPr>
          <w:ind w:left="740" w:hanging="368"/>
        </w:pPr>
        <w:rPr>
          <w:rFonts w:ascii="Verdana" w:eastAsia="Verdana" w:hAnsi="Verdana" w:cs="Verdana" w:hint="default"/>
          <w:color w:val="0E509F"/>
          <w:spacing w:val="-1"/>
          <w:w w:val="68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93" w:hanging="360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3159" w:hanging="36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188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218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248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277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07" w:hanging="360"/>
        </w:pPr>
        <w:rPr>
          <w:rFonts w:hint="default"/>
        </w:rPr>
      </w:lvl>
    </w:lvlOverride>
  </w:num>
  <w:num w:numId="9" w16cid:durableId="102843020">
    <w:abstractNumId w:val="11"/>
  </w:num>
  <w:num w:numId="10" w16cid:durableId="372659837">
    <w:abstractNumId w:val="11"/>
    <w:lvlOverride w:ilvl="0">
      <w:lvl w:ilvl="0">
        <w:start w:val="2"/>
        <w:numFmt w:val="decimal"/>
        <w:lvlText w:val="%1"/>
        <w:lvlJc w:val="left"/>
        <w:pPr>
          <w:ind w:left="851" w:hanging="479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851" w:hanging="479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8"/>
        <w:lvlJc w:val="left"/>
        <w:pPr>
          <w:ind w:left="851" w:hanging="479"/>
        </w:pPr>
        <w:rPr>
          <w:rFonts w:ascii="Verdana" w:eastAsia="Verdana" w:hAnsi="Verdana" w:cs="Verdana" w:hint="default"/>
          <w:color w:val="F79546"/>
          <w:spacing w:val="-1"/>
          <w:w w:val="65"/>
          <w:sz w:val="20"/>
          <w:szCs w:val="20"/>
        </w:rPr>
      </w:lvl>
    </w:lvlOverride>
    <w:lvlOverride w:ilvl="3">
      <w:lvl w:ilvl="3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4">
      <w:lvl w:ilvl="4">
        <w:numFmt w:val="bullet"/>
        <w:lvlText w:val="o"/>
        <w:lvlJc w:val="left"/>
        <w:pPr>
          <w:ind w:left="1813" w:hanging="358"/>
        </w:pPr>
        <w:rPr>
          <w:rFonts w:ascii="Courier New" w:eastAsia="Courier New" w:hAnsi="Courier New" w:cs="Courier New" w:hint="default"/>
          <w:color w:val="002C40"/>
          <w:w w:val="99"/>
          <w:sz w:val="20"/>
          <w:szCs w:val="20"/>
        </w:rPr>
      </w:lvl>
    </w:lvlOverride>
    <w:lvlOverride w:ilvl="5">
      <w:lvl w:ilvl="5">
        <w:numFmt w:val="bullet"/>
        <w:lvlText w:val="•"/>
        <w:lvlJc w:val="left"/>
        <w:pPr>
          <w:ind w:left="4261" w:hanging="35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482" w:hanging="35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03" w:hanging="35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924" w:hanging="358"/>
        </w:pPr>
        <w:rPr>
          <w:rFonts w:hint="default"/>
        </w:rPr>
      </w:lvl>
    </w:lvlOverride>
  </w:num>
  <w:num w:numId="11" w16cid:durableId="1885755428">
    <w:abstractNumId w:val="11"/>
    <w:lvlOverride w:ilvl="0">
      <w:lvl w:ilvl="0">
        <w:start w:val="2"/>
        <w:numFmt w:val="decimal"/>
        <w:lvlText w:val="%1"/>
        <w:lvlJc w:val="left"/>
        <w:pPr>
          <w:ind w:left="851" w:hanging="479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851" w:hanging="479"/>
        </w:pPr>
        <w:rPr>
          <w:rFonts w:hint="default"/>
        </w:rPr>
      </w:lvl>
    </w:lvlOverride>
    <w:lvlOverride w:ilvl="2">
      <w:lvl w:ilvl="2">
        <w:start w:val="1"/>
        <w:numFmt w:val="decimal"/>
        <w:lvlText w:val="%3.%2.9"/>
        <w:lvlJc w:val="left"/>
        <w:pPr>
          <w:ind w:left="851" w:hanging="479"/>
        </w:pPr>
        <w:rPr>
          <w:rFonts w:ascii="Verdana" w:eastAsia="Verdana" w:hAnsi="Verdana" w:cs="Verdana" w:hint="default"/>
          <w:color w:val="F79546"/>
          <w:spacing w:val="-1"/>
          <w:w w:val="65"/>
          <w:sz w:val="20"/>
          <w:szCs w:val="20"/>
        </w:rPr>
      </w:lvl>
    </w:lvlOverride>
    <w:lvlOverride w:ilvl="3">
      <w:lvl w:ilvl="3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4">
      <w:lvl w:ilvl="4">
        <w:numFmt w:val="bullet"/>
        <w:lvlText w:val="o"/>
        <w:lvlJc w:val="left"/>
        <w:pPr>
          <w:ind w:left="1813" w:hanging="358"/>
        </w:pPr>
        <w:rPr>
          <w:rFonts w:ascii="Courier New" w:eastAsia="Courier New" w:hAnsi="Courier New" w:cs="Courier New" w:hint="default"/>
          <w:color w:val="002C40"/>
          <w:w w:val="99"/>
          <w:sz w:val="20"/>
          <w:szCs w:val="20"/>
        </w:rPr>
      </w:lvl>
    </w:lvlOverride>
    <w:lvlOverride w:ilvl="5">
      <w:lvl w:ilvl="5">
        <w:numFmt w:val="bullet"/>
        <w:lvlText w:val="•"/>
        <w:lvlJc w:val="left"/>
        <w:pPr>
          <w:ind w:left="4261" w:hanging="35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482" w:hanging="35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03" w:hanging="35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924" w:hanging="358"/>
        </w:pPr>
        <w:rPr>
          <w:rFonts w:hint="default"/>
        </w:rPr>
      </w:lvl>
    </w:lvlOverride>
  </w:num>
  <w:num w:numId="12" w16cid:durableId="1402485195">
    <w:abstractNumId w:val="11"/>
    <w:lvlOverride w:ilvl="0">
      <w:lvl w:ilvl="0">
        <w:start w:val="2"/>
        <w:numFmt w:val="decimal"/>
        <w:lvlText w:val="%1"/>
        <w:lvlJc w:val="left"/>
        <w:pPr>
          <w:ind w:left="851" w:hanging="479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851" w:hanging="479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10"/>
        <w:lvlJc w:val="left"/>
        <w:pPr>
          <w:ind w:left="851" w:hanging="479"/>
        </w:pPr>
        <w:rPr>
          <w:rFonts w:ascii="Verdana" w:eastAsia="Verdana" w:hAnsi="Verdana" w:cs="Verdana" w:hint="default"/>
          <w:color w:val="F79546"/>
          <w:spacing w:val="-1"/>
          <w:w w:val="65"/>
          <w:sz w:val="20"/>
          <w:szCs w:val="20"/>
        </w:rPr>
      </w:lvl>
    </w:lvlOverride>
    <w:lvlOverride w:ilvl="3">
      <w:lvl w:ilvl="3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4">
      <w:lvl w:ilvl="4">
        <w:numFmt w:val="bullet"/>
        <w:lvlText w:val="o"/>
        <w:lvlJc w:val="left"/>
        <w:pPr>
          <w:ind w:left="1813" w:hanging="358"/>
        </w:pPr>
        <w:rPr>
          <w:rFonts w:ascii="Courier New" w:eastAsia="Courier New" w:hAnsi="Courier New" w:cs="Courier New" w:hint="default"/>
          <w:color w:val="002C40"/>
          <w:w w:val="99"/>
          <w:sz w:val="20"/>
          <w:szCs w:val="20"/>
        </w:rPr>
      </w:lvl>
    </w:lvlOverride>
    <w:lvlOverride w:ilvl="5">
      <w:lvl w:ilvl="5">
        <w:numFmt w:val="bullet"/>
        <w:lvlText w:val="•"/>
        <w:lvlJc w:val="left"/>
        <w:pPr>
          <w:ind w:left="4261" w:hanging="35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482" w:hanging="35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03" w:hanging="35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924" w:hanging="358"/>
        </w:pPr>
        <w:rPr>
          <w:rFonts w:hint="default"/>
        </w:rPr>
      </w:lvl>
    </w:lvlOverride>
  </w:num>
  <w:num w:numId="13" w16cid:durableId="1698122104">
    <w:abstractNumId w:val="11"/>
    <w:lvlOverride w:ilvl="0">
      <w:lvl w:ilvl="0">
        <w:start w:val="2"/>
        <w:numFmt w:val="decimal"/>
        <w:lvlText w:val="%1"/>
        <w:lvlJc w:val="left"/>
        <w:pPr>
          <w:ind w:left="851" w:hanging="479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851" w:hanging="479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11"/>
        <w:lvlJc w:val="left"/>
        <w:pPr>
          <w:ind w:left="851" w:hanging="479"/>
        </w:pPr>
        <w:rPr>
          <w:rFonts w:ascii="Verdana" w:eastAsia="Verdana" w:hAnsi="Verdana" w:cs="Verdana" w:hint="default"/>
          <w:color w:val="F79546"/>
          <w:spacing w:val="-1"/>
          <w:w w:val="65"/>
          <w:sz w:val="20"/>
          <w:szCs w:val="20"/>
        </w:rPr>
      </w:lvl>
    </w:lvlOverride>
    <w:lvlOverride w:ilvl="3">
      <w:lvl w:ilvl="3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4">
      <w:lvl w:ilvl="4">
        <w:numFmt w:val="bullet"/>
        <w:lvlText w:val="o"/>
        <w:lvlJc w:val="left"/>
        <w:pPr>
          <w:ind w:left="1813" w:hanging="358"/>
        </w:pPr>
        <w:rPr>
          <w:rFonts w:ascii="Courier New" w:eastAsia="Courier New" w:hAnsi="Courier New" w:cs="Courier New" w:hint="default"/>
          <w:color w:val="002C40"/>
          <w:w w:val="99"/>
          <w:sz w:val="20"/>
          <w:szCs w:val="20"/>
        </w:rPr>
      </w:lvl>
    </w:lvlOverride>
    <w:lvlOverride w:ilvl="5">
      <w:lvl w:ilvl="5">
        <w:numFmt w:val="bullet"/>
        <w:lvlText w:val="•"/>
        <w:lvlJc w:val="left"/>
        <w:pPr>
          <w:ind w:left="4261" w:hanging="35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482" w:hanging="35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03" w:hanging="35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924" w:hanging="358"/>
        </w:pPr>
        <w:rPr>
          <w:rFonts w:hint="default"/>
        </w:rPr>
      </w:lvl>
    </w:lvlOverride>
  </w:num>
  <w:num w:numId="14" w16cid:durableId="1619950216">
    <w:abstractNumId w:val="11"/>
    <w:lvlOverride w:ilvl="0">
      <w:lvl w:ilvl="0">
        <w:start w:val="2"/>
        <w:numFmt w:val="decimal"/>
        <w:lvlText w:val="%1"/>
        <w:lvlJc w:val="left"/>
        <w:pPr>
          <w:ind w:left="851" w:hanging="479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851" w:hanging="479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12"/>
        <w:lvlJc w:val="left"/>
        <w:pPr>
          <w:ind w:left="851" w:hanging="479"/>
        </w:pPr>
        <w:rPr>
          <w:rFonts w:ascii="Verdana" w:eastAsia="Verdana" w:hAnsi="Verdana" w:cs="Verdana" w:hint="default"/>
          <w:color w:val="F79546"/>
          <w:spacing w:val="-1"/>
          <w:w w:val="65"/>
          <w:sz w:val="20"/>
          <w:szCs w:val="20"/>
        </w:rPr>
      </w:lvl>
    </w:lvlOverride>
    <w:lvlOverride w:ilvl="3">
      <w:lvl w:ilvl="3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4">
      <w:lvl w:ilvl="4">
        <w:numFmt w:val="bullet"/>
        <w:lvlText w:val="o"/>
        <w:lvlJc w:val="left"/>
        <w:pPr>
          <w:ind w:left="1813" w:hanging="358"/>
        </w:pPr>
        <w:rPr>
          <w:rFonts w:ascii="Courier New" w:eastAsia="Courier New" w:hAnsi="Courier New" w:cs="Courier New" w:hint="default"/>
          <w:color w:val="002C40"/>
          <w:w w:val="99"/>
          <w:sz w:val="20"/>
          <w:szCs w:val="20"/>
        </w:rPr>
      </w:lvl>
    </w:lvlOverride>
    <w:lvlOverride w:ilvl="5">
      <w:lvl w:ilvl="5">
        <w:numFmt w:val="bullet"/>
        <w:lvlText w:val="•"/>
        <w:lvlJc w:val="left"/>
        <w:pPr>
          <w:ind w:left="4261" w:hanging="35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482" w:hanging="35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03" w:hanging="35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924" w:hanging="358"/>
        </w:pPr>
        <w:rPr>
          <w:rFonts w:hint="default"/>
        </w:rPr>
      </w:lvl>
    </w:lvlOverride>
  </w:num>
  <w:num w:numId="15" w16cid:durableId="1825581934">
    <w:abstractNumId w:val="11"/>
    <w:lvlOverride w:ilvl="0">
      <w:lvl w:ilvl="0">
        <w:start w:val="2"/>
        <w:numFmt w:val="decimal"/>
        <w:lvlText w:val="%1"/>
        <w:lvlJc w:val="left"/>
        <w:pPr>
          <w:ind w:left="851" w:hanging="479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851" w:hanging="479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13"/>
        <w:lvlJc w:val="left"/>
        <w:pPr>
          <w:ind w:left="851" w:hanging="479"/>
        </w:pPr>
        <w:rPr>
          <w:rFonts w:ascii="Verdana" w:eastAsia="Verdana" w:hAnsi="Verdana" w:cs="Verdana" w:hint="default"/>
          <w:color w:val="F79546"/>
          <w:spacing w:val="-1"/>
          <w:w w:val="65"/>
          <w:sz w:val="20"/>
          <w:szCs w:val="20"/>
        </w:rPr>
      </w:lvl>
    </w:lvlOverride>
    <w:lvlOverride w:ilvl="3">
      <w:lvl w:ilvl="3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4">
      <w:lvl w:ilvl="4">
        <w:numFmt w:val="bullet"/>
        <w:lvlText w:val="o"/>
        <w:lvlJc w:val="left"/>
        <w:pPr>
          <w:ind w:left="1813" w:hanging="358"/>
        </w:pPr>
        <w:rPr>
          <w:rFonts w:ascii="Courier New" w:eastAsia="Courier New" w:hAnsi="Courier New" w:cs="Courier New" w:hint="default"/>
          <w:color w:val="002C40"/>
          <w:w w:val="99"/>
          <w:sz w:val="20"/>
          <w:szCs w:val="20"/>
        </w:rPr>
      </w:lvl>
    </w:lvlOverride>
    <w:lvlOverride w:ilvl="5">
      <w:lvl w:ilvl="5">
        <w:numFmt w:val="bullet"/>
        <w:lvlText w:val="•"/>
        <w:lvlJc w:val="left"/>
        <w:pPr>
          <w:ind w:left="4261" w:hanging="35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482" w:hanging="35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03" w:hanging="35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924" w:hanging="358"/>
        </w:pPr>
        <w:rPr>
          <w:rFonts w:hint="default"/>
        </w:rPr>
      </w:lvl>
    </w:lvlOverride>
  </w:num>
  <w:num w:numId="16" w16cid:durableId="50932964">
    <w:abstractNumId w:val="17"/>
  </w:num>
  <w:num w:numId="17" w16cid:durableId="217085162">
    <w:abstractNumId w:val="4"/>
  </w:num>
  <w:num w:numId="18" w16cid:durableId="1784422029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19" w16cid:durableId="1720088272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3.2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20" w16cid:durableId="160387709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4.1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21" w16cid:durableId="1329213638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5.1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22" w16cid:durableId="1103959036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5.3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23" w16cid:durableId="2084792554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5.4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24" w16cid:durableId="108790916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2.2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25" w16cid:durableId="1109810689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26" w16cid:durableId="1334531054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27" w16cid:durableId="886647863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28" w16cid:durableId="68044903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4.2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29" w16cid:durableId="864446580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5.2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30" w16cid:durableId="1898129968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5.5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31" w16cid:durableId="793987560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5.6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32" w16cid:durableId="1428497808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5.7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33" w16cid:durableId="1080175723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6.1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34" w16cid:durableId="501162273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6.2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35" w16cid:durableId="1975675968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6.3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36" w16cid:durableId="1026297421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6.4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37" w16cid:durableId="1778678934">
    <w:abstractNumId w:val="5"/>
    <w:lvlOverride w:ilvl="0">
      <w:lvl w:ilvl="0">
        <w:start w:val="4"/>
        <w:numFmt w:val="decimal"/>
        <w:lvlText w:val="%1"/>
        <w:lvlJc w:val="left"/>
        <w:pPr>
          <w:ind w:left="744" w:hanging="372"/>
        </w:pPr>
        <w:rPr>
          <w:rFonts w:hint="default"/>
        </w:rPr>
      </w:lvl>
    </w:lvlOverride>
    <w:lvlOverride w:ilvl="1">
      <w:lvl w:ilvl="1">
        <w:start w:val="1"/>
        <w:numFmt w:val="none"/>
        <w:lvlText w:val="6.5"/>
        <w:lvlJc w:val="left"/>
        <w:pPr>
          <w:ind w:left="656" w:hanging="372"/>
        </w:pPr>
        <w:rPr>
          <w:rFonts w:ascii="Verdana" w:eastAsia="Verdana" w:hAnsi="Verdana" w:cs="Verdana" w:hint="default"/>
          <w:color w:val="0E509F"/>
          <w:spacing w:val="-1"/>
          <w:w w:val="66"/>
          <w:sz w:val="24"/>
          <w:szCs w:val="24"/>
        </w:rPr>
      </w:lvl>
    </w:lvlOverride>
    <w:lvlOverride w:ilvl="2">
      <w:lvl w:ilvl="2">
        <w:numFmt w:val="bullet"/>
        <w:lvlText w:val=""/>
        <w:lvlJc w:val="left"/>
        <w:pPr>
          <w:ind w:left="1086" w:hanging="356"/>
        </w:pPr>
        <w:rPr>
          <w:rFonts w:ascii="Symbol" w:eastAsia="Symbol" w:hAnsi="Symbol" w:cs="Symbol" w:hint="default"/>
          <w:color w:val="002C40"/>
          <w:w w:val="99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2258" w:hanging="3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16" w:hanging="3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74" w:hanging="3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733" w:hanging="3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891" w:hanging="3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9" w:hanging="356"/>
        </w:pPr>
        <w:rPr>
          <w:rFonts w:hint="default"/>
        </w:rPr>
      </w:lvl>
    </w:lvlOverride>
  </w:num>
  <w:num w:numId="38" w16cid:durableId="1668436911">
    <w:abstractNumId w:val="16"/>
  </w:num>
  <w:num w:numId="39" w16cid:durableId="313799098">
    <w:abstractNumId w:val="14"/>
  </w:num>
  <w:num w:numId="40" w16cid:durableId="2014724100">
    <w:abstractNumId w:val="6"/>
  </w:num>
  <w:num w:numId="41" w16cid:durableId="1680306921">
    <w:abstractNumId w:val="10"/>
  </w:num>
  <w:num w:numId="42" w16cid:durableId="1585796467">
    <w:abstractNumId w:val="18"/>
  </w:num>
  <w:num w:numId="43" w16cid:durableId="1220557250">
    <w:abstractNumId w:val="23"/>
  </w:num>
  <w:num w:numId="44" w16cid:durableId="937641634">
    <w:abstractNumId w:val="21"/>
  </w:num>
  <w:num w:numId="45" w16cid:durableId="70467978">
    <w:abstractNumId w:val="3"/>
  </w:num>
  <w:num w:numId="46" w16cid:durableId="497578727">
    <w:abstractNumId w:val="25"/>
  </w:num>
  <w:num w:numId="47" w16cid:durableId="938870934">
    <w:abstractNumId w:val="24"/>
  </w:num>
  <w:num w:numId="48" w16cid:durableId="1759400350">
    <w:abstractNumId w:val="13"/>
  </w:num>
  <w:num w:numId="49" w16cid:durableId="1997680373">
    <w:abstractNumId w:val="9"/>
  </w:num>
  <w:num w:numId="50" w16cid:durableId="1460101111">
    <w:abstractNumId w:val="19"/>
  </w:num>
  <w:num w:numId="51" w16cid:durableId="1246572876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15"/>
    <w:rsid w:val="00003113"/>
    <w:rsid w:val="000136B3"/>
    <w:rsid w:val="00013ADC"/>
    <w:rsid w:val="000222E8"/>
    <w:rsid w:val="00025D26"/>
    <w:rsid w:val="00037A15"/>
    <w:rsid w:val="00044C66"/>
    <w:rsid w:val="00045EA9"/>
    <w:rsid w:val="0004797A"/>
    <w:rsid w:val="00062480"/>
    <w:rsid w:val="000625F9"/>
    <w:rsid w:val="00070DB5"/>
    <w:rsid w:val="0007319F"/>
    <w:rsid w:val="00075B40"/>
    <w:rsid w:val="000843DC"/>
    <w:rsid w:val="00096443"/>
    <w:rsid w:val="000A35AC"/>
    <w:rsid w:val="000A62DC"/>
    <w:rsid w:val="000A6F3B"/>
    <w:rsid w:val="000B554C"/>
    <w:rsid w:val="000C3569"/>
    <w:rsid w:val="000C4341"/>
    <w:rsid w:val="000C4C84"/>
    <w:rsid w:val="000E0EEB"/>
    <w:rsid w:val="000E398F"/>
    <w:rsid w:val="000F1579"/>
    <w:rsid w:val="000F3027"/>
    <w:rsid w:val="000F4961"/>
    <w:rsid w:val="00114D00"/>
    <w:rsid w:val="00115D63"/>
    <w:rsid w:val="00116E59"/>
    <w:rsid w:val="0012069D"/>
    <w:rsid w:val="0012745A"/>
    <w:rsid w:val="001310E8"/>
    <w:rsid w:val="00136755"/>
    <w:rsid w:val="001406E9"/>
    <w:rsid w:val="00145F0D"/>
    <w:rsid w:val="00146C81"/>
    <w:rsid w:val="00152D15"/>
    <w:rsid w:val="0016134E"/>
    <w:rsid w:val="00190326"/>
    <w:rsid w:val="001A1635"/>
    <w:rsid w:val="001A174B"/>
    <w:rsid w:val="001A3D5E"/>
    <w:rsid w:val="001B1F34"/>
    <w:rsid w:val="001B418D"/>
    <w:rsid w:val="001B4B44"/>
    <w:rsid w:val="001B7E5F"/>
    <w:rsid w:val="001E0CBC"/>
    <w:rsid w:val="001F1B98"/>
    <w:rsid w:val="001F5F00"/>
    <w:rsid w:val="001F7E80"/>
    <w:rsid w:val="00201270"/>
    <w:rsid w:val="00201DA0"/>
    <w:rsid w:val="002137B5"/>
    <w:rsid w:val="00217390"/>
    <w:rsid w:val="00223893"/>
    <w:rsid w:val="00227378"/>
    <w:rsid w:val="00237B10"/>
    <w:rsid w:val="0024374A"/>
    <w:rsid w:val="00246754"/>
    <w:rsid w:val="002474C4"/>
    <w:rsid w:val="0024793E"/>
    <w:rsid w:val="002544E8"/>
    <w:rsid w:val="00256A35"/>
    <w:rsid w:val="00260D32"/>
    <w:rsid w:val="00264448"/>
    <w:rsid w:val="00264F00"/>
    <w:rsid w:val="00266420"/>
    <w:rsid w:val="002732B9"/>
    <w:rsid w:val="00285FBF"/>
    <w:rsid w:val="00294F7C"/>
    <w:rsid w:val="002A6119"/>
    <w:rsid w:val="002B476F"/>
    <w:rsid w:val="002B585C"/>
    <w:rsid w:val="002C1870"/>
    <w:rsid w:val="002C272E"/>
    <w:rsid w:val="002D7EF9"/>
    <w:rsid w:val="002E1D70"/>
    <w:rsid w:val="002E5BF1"/>
    <w:rsid w:val="00302FE6"/>
    <w:rsid w:val="003061DA"/>
    <w:rsid w:val="00324A1B"/>
    <w:rsid w:val="0032772A"/>
    <w:rsid w:val="00333F42"/>
    <w:rsid w:val="0034724A"/>
    <w:rsid w:val="00350BB2"/>
    <w:rsid w:val="003627BB"/>
    <w:rsid w:val="00363F15"/>
    <w:rsid w:val="003659B2"/>
    <w:rsid w:val="00380599"/>
    <w:rsid w:val="003830C8"/>
    <w:rsid w:val="003935AE"/>
    <w:rsid w:val="00393CC0"/>
    <w:rsid w:val="00394CF1"/>
    <w:rsid w:val="003A4603"/>
    <w:rsid w:val="003B5F93"/>
    <w:rsid w:val="003C46C4"/>
    <w:rsid w:val="003D2461"/>
    <w:rsid w:val="003E0BBE"/>
    <w:rsid w:val="003F14E1"/>
    <w:rsid w:val="003F4214"/>
    <w:rsid w:val="003F4B82"/>
    <w:rsid w:val="003F7AA2"/>
    <w:rsid w:val="00400F3D"/>
    <w:rsid w:val="00405575"/>
    <w:rsid w:val="004117A8"/>
    <w:rsid w:val="00415A34"/>
    <w:rsid w:val="004234DE"/>
    <w:rsid w:val="004321E5"/>
    <w:rsid w:val="00434EBB"/>
    <w:rsid w:val="00435957"/>
    <w:rsid w:val="00437C79"/>
    <w:rsid w:val="00437FCA"/>
    <w:rsid w:val="004519F7"/>
    <w:rsid w:val="0045515A"/>
    <w:rsid w:val="00460474"/>
    <w:rsid w:val="00463CBA"/>
    <w:rsid w:val="00464072"/>
    <w:rsid w:val="004752D2"/>
    <w:rsid w:val="00476660"/>
    <w:rsid w:val="00490094"/>
    <w:rsid w:val="00490972"/>
    <w:rsid w:val="004915A1"/>
    <w:rsid w:val="004925A8"/>
    <w:rsid w:val="00492A93"/>
    <w:rsid w:val="0049561A"/>
    <w:rsid w:val="004A1778"/>
    <w:rsid w:val="004A2E31"/>
    <w:rsid w:val="004A3317"/>
    <w:rsid w:val="004A3D99"/>
    <w:rsid w:val="004A763B"/>
    <w:rsid w:val="004B1EC5"/>
    <w:rsid w:val="004C3784"/>
    <w:rsid w:val="004C38E0"/>
    <w:rsid w:val="004C5B17"/>
    <w:rsid w:val="004C5D3D"/>
    <w:rsid w:val="004E0E5D"/>
    <w:rsid w:val="004E45C9"/>
    <w:rsid w:val="004E6B86"/>
    <w:rsid w:val="004E7F06"/>
    <w:rsid w:val="004F3CE1"/>
    <w:rsid w:val="004F466B"/>
    <w:rsid w:val="00504971"/>
    <w:rsid w:val="005218D7"/>
    <w:rsid w:val="0052241A"/>
    <w:rsid w:val="00523F5F"/>
    <w:rsid w:val="00524F60"/>
    <w:rsid w:val="00527BFA"/>
    <w:rsid w:val="00530C94"/>
    <w:rsid w:val="00531EB4"/>
    <w:rsid w:val="005422E3"/>
    <w:rsid w:val="00543973"/>
    <w:rsid w:val="00545C69"/>
    <w:rsid w:val="00560D82"/>
    <w:rsid w:val="00561016"/>
    <w:rsid w:val="0056246B"/>
    <w:rsid w:val="0056521E"/>
    <w:rsid w:val="0057365A"/>
    <w:rsid w:val="005811C8"/>
    <w:rsid w:val="00584722"/>
    <w:rsid w:val="005970D5"/>
    <w:rsid w:val="00597798"/>
    <w:rsid w:val="005B4E7E"/>
    <w:rsid w:val="005C004E"/>
    <w:rsid w:val="005C20A0"/>
    <w:rsid w:val="005C35DE"/>
    <w:rsid w:val="005D71BD"/>
    <w:rsid w:val="005F04F0"/>
    <w:rsid w:val="005F2FC9"/>
    <w:rsid w:val="005F4036"/>
    <w:rsid w:val="00602B7F"/>
    <w:rsid w:val="006031D8"/>
    <w:rsid w:val="00603D58"/>
    <w:rsid w:val="006052AC"/>
    <w:rsid w:val="006052FB"/>
    <w:rsid w:val="00630234"/>
    <w:rsid w:val="00631333"/>
    <w:rsid w:val="00647967"/>
    <w:rsid w:val="00654DA0"/>
    <w:rsid w:val="00655895"/>
    <w:rsid w:val="00656853"/>
    <w:rsid w:val="00656B34"/>
    <w:rsid w:val="00660C2B"/>
    <w:rsid w:val="00664A58"/>
    <w:rsid w:val="006658DF"/>
    <w:rsid w:val="006728D0"/>
    <w:rsid w:val="006768CC"/>
    <w:rsid w:val="00682CA8"/>
    <w:rsid w:val="006858FC"/>
    <w:rsid w:val="00697089"/>
    <w:rsid w:val="0069792A"/>
    <w:rsid w:val="006B3552"/>
    <w:rsid w:val="006C065E"/>
    <w:rsid w:val="006C5562"/>
    <w:rsid w:val="006C5D1F"/>
    <w:rsid w:val="006D1045"/>
    <w:rsid w:val="006D1E21"/>
    <w:rsid w:val="006D79B3"/>
    <w:rsid w:val="006D7BBE"/>
    <w:rsid w:val="006E0FCF"/>
    <w:rsid w:val="006F3DF6"/>
    <w:rsid w:val="006F599A"/>
    <w:rsid w:val="006F60C9"/>
    <w:rsid w:val="007006BC"/>
    <w:rsid w:val="00710145"/>
    <w:rsid w:val="0071172C"/>
    <w:rsid w:val="0071438E"/>
    <w:rsid w:val="00714A41"/>
    <w:rsid w:val="00716A75"/>
    <w:rsid w:val="00717A1D"/>
    <w:rsid w:val="00720AFB"/>
    <w:rsid w:val="00732125"/>
    <w:rsid w:val="00734242"/>
    <w:rsid w:val="00737928"/>
    <w:rsid w:val="007407BA"/>
    <w:rsid w:val="00753CD0"/>
    <w:rsid w:val="00762703"/>
    <w:rsid w:val="007631C2"/>
    <w:rsid w:val="00767FA5"/>
    <w:rsid w:val="00777139"/>
    <w:rsid w:val="007847A3"/>
    <w:rsid w:val="00791108"/>
    <w:rsid w:val="00794228"/>
    <w:rsid w:val="007972F9"/>
    <w:rsid w:val="007A09F8"/>
    <w:rsid w:val="007A3F9E"/>
    <w:rsid w:val="007A43F1"/>
    <w:rsid w:val="007B5556"/>
    <w:rsid w:val="007B76C7"/>
    <w:rsid w:val="007E02A5"/>
    <w:rsid w:val="007E1762"/>
    <w:rsid w:val="007E7356"/>
    <w:rsid w:val="007F20F5"/>
    <w:rsid w:val="007F4BCF"/>
    <w:rsid w:val="007F61C7"/>
    <w:rsid w:val="00801DDC"/>
    <w:rsid w:val="00811A0B"/>
    <w:rsid w:val="00812B56"/>
    <w:rsid w:val="0082236F"/>
    <w:rsid w:val="0083210C"/>
    <w:rsid w:val="00834604"/>
    <w:rsid w:val="00835F6D"/>
    <w:rsid w:val="00845E0F"/>
    <w:rsid w:val="008468DD"/>
    <w:rsid w:val="00852183"/>
    <w:rsid w:val="00857874"/>
    <w:rsid w:val="00863A4E"/>
    <w:rsid w:val="0086569A"/>
    <w:rsid w:val="00866311"/>
    <w:rsid w:val="008713E2"/>
    <w:rsid w:val="00871C98"/>
    <w:rsid w:val="00881726"/>
    <w:rsid w:val="00883A50"/>
    <w:rsid w:val="00883CDE"/>
    <w:rsid w:val="00897896"/>
    <w:rsid w:val="008A0133"/>
    <w:rsid w:val="008A61E7"/>
    <w:rsid w:val="008B7582"/>
    <w:rsid w:val="008C23C0"/>
    <w:rsid w:val="008C37AB"/>
    <w:rsid w:val="008C7875"/>
    <w:rsid w:val="008D2822"/>
    <w:rsid w:val="008E0DE4"/>
    <w:rsid w:val="008E2B18"/>
    <w:rsid w:val="008E6497"/>
    <w:rsid w:val="008F5487"/>
    <w:rsid w:val="008F5A0A"/>
    <w:rsid w:val="00900D4C"/>
    <w:rsid w:val="00905FC4"/>
    <w:rsid w:val="00913AB4"/>
    <w:rsid w:val="00913C00"/>
    <w:rsid w:val="00914147"/>
    <w:rsid w:val="0091725D"/>
    <w:rsid w:val="00923A4B"/>
    <w:rsid w:val="00924C0E"/>
    <w:rsid w:val="00926E07"/>
    <w:rsid w:val="00927D8C"/>
    <w:rsid w:val="00935826"/>
    <w:rsid w:val="00936367"/>
    <w:rsid w:val="0093670B"/>
    <w:rsid w:val="009416A9"/>
    <w:rsid w:val="00954F80"/>
    <w:rsid w:val="00960F54"/>
    <w:rsid w:val="00961453"/>
    <w:rsid w:val="009621D7"/>
    <w:rsid w:val="00973772"/>
    <w:rsid w:val="00974494"/>
    <w:rsid w:val="009856B7"/>
    <w:rsid w:val="00987C17"/>
    <w:rsid w:val="00993601"/>
    <w:rsid w:val="009A0498"/>
    <w:rsid w:val="009A6827"/>
    <w:rsid w:val="009B1139"/>
    <w:rsid w:val="009B723C"/>
    <w:rsid w:val="009D33B7"/>
    <w:rsid w:val="009D3949"/>
    <w:rsid w:val="009D719E"/>
    <w:rsid w:val="009E05D9"/>
    <w:rsid w:val="009E447E"/>
    <w:rsid w:val="009F4704"/>
    <w:rsid w:val="00A1316A"/>
    <w:rsid w:val="00A13266"/>
    <w:rsid w:val="00A22B3E"/>
    <w:rsid w:val="00A26C65"/>
    <w:rsid w:val="00A34D1A"/>
    <w:rsid w:val="00A378AB"/>
    <w:rsid w:val="00A445EE"/>
    <w:rsid w:val="00A4568E"/>
    <w:rsid w:val="00A45A07"/>
    <w:rsid w:val="00A54411"/>
    <w:rsid w:val="00A63F2A"/>
    <w:rsid w:val="00A80214"/>
    <w:rsid w:val="00A80EBE"/>
    <w:rsid w:val="00A813B6"/>
    <w:rsid w:val="00A87DF2"/>
    <w:rsid w:val="00A96DCB"/>
    <w:rsid w:val="00AA113E"/>
    <w:rsid w:val="00AB2F53"/>
    <w:rsid w:val="00AB58F2"/>
    <w:rsid w:val="00AC406E"/>
    <w:rsid w:val="00AD4BF8"/>
    <w:rsid w:val="00AD50D9"/>
    <w:rsid w:val="00AE17EA"/>
    <w:rsid w:val="00AE36A2"/>
    <w:rsid w:val="00AF706F"/>
    <w:rsid w:val="00B00666"/>
    <w:rsid w:val="00B04CB8"/>
    <w:rsid w:val="00B05D3C"/>
    <w:rsid w:val="00B07D95"/>
    <w:rsid w:val="00B14E8C"/>
    <w:rsid w:val="00B169B9"/>
    <w:rsid w:val="00B206B8"/>
    <w:rsid w:val="00B253E7"/>
    <w:rsid w:val="00B302E4"/>
    <w:rsid w:val="00B36FCD"/>
    <w:rsid w:val="00B37B97"/>
    <w:rsid w:val="00B42F2B"/>
    <w:rsid w:val="00B44266"/>
    <w:rsid w:val="00B45C4A"/>
    <w:rsid w:val="00B46199"/>
    <w:rsid w:val="00B47A6D"/>
    <w:rsid w:val="00B5146F"/>
    <w:rsid w:val="00B64FA4"/>
    <w:rsid w:val="00B656F1"/>
    <w:rsid w:val="00B73C2D"/>
    <w:rsid w:val="00B9777E"/>
    <w:rsid w:val="00BA0909"/>
    <w:rsid w:val="00BA1D4B"/>
    <w:rsid w:val="00BB0B36"/>
    <w:rsid w:val="00BB2C02"/>
    <w:rsid w:val="00BB37CE"/>
    <w:rsid w:val="00BB49BF"/>
    <w:rsid w:val="00BB4BAF"/>
    <w:rsid w:val="00BC3259"/>
    <w:rsid w:val="00BC7343"/>
    <w:rsid w:val="00BD096F"/>
    <w:rsid w:val="00BD58C1"/>
    <w:rsid w:val="00BE43AB"/>
    <w:rsid w:val="00BE69E1"/>
    <w:rsid w:val="00BF0634"/>
    <w:rsid w:val="00BF0975"/>
    <w:rsid w:val="00C00343"/>
    <w:rsid w:val="00C04563"/>
    <w:rsid w:val="00C06A48"/>
    <w:rsid w:val="00C1590F"/>
    <w:rsid w:val="00C22276"/>
    <w:rsid w:val="00C2302D"/>
    <w:rsid w:val="00C441EC"/>
    <w:rsid w:val="00C443EF"/>
    <w:rsid w:val="00C510D8"/>
    <w:rsid w:val="00C574D0"/>
    <w:rsid w:val="00C63019"/>
    <w:rsid w:val="00C70DA1"/>
    <w:rsid w:val="00C74128"/>
    <w:rsid w:val="00C8399C"/>
    <w:rsid w:val="00C91F8C"/>
    <w:rsid w:val="00C949E0"/>
    <w:rsid w:val="00C94ACF"/>
    <w:rsid w:val="00CB6181"/>
    <w:rsid w:val="00CB78F1"/>
    <w:rsid w:val="00CC7CCC"/>
    <w:rsid w:val="00CE7FF3"/>
    <w:rsid w:val="00CF4423"/>
    <w:rsid w:val="00CF496F"/>
    <w:rsid w:val="00CF797D"/>
    <w:rsid w:val="00D050FC"/>
    <w:rsid w:val="00D05A05"/>
    <w:rsid w:val="00D123D7"/>
    <w:rsid w:val="00D21049"/>
    <w:rsid w:val="00D217E3"/>
    <w:rsid w:val="00D2498A"/>
    <w:rsid w:val="00D267F6"/>
    <w:rsid w:val="00D36307"/>
    <w:rsid w:val="00D469C0"/>
    <w:rsid w:val="00D47C75"/>
    <w:rsid w:val="00D47E70"/>
    <w:rsid w:val="00D51C80"/>
    <w:rsid w:val="00D551D9"/>
    <w:rsid w:val="00D55B8C"/>
    <w:rsid w:val="00D62A0D"/>
    <w:rsid w:val="00D63F9D"/>
    <w:rsid w:val="00D6688B"/>
    <w:rsid w:val="00D867FA"/>
    <w:rsid w:val="00DA17ED"/>
    <w:rsid w:val="00DA3747"/>
    <w:rsid w:val="00DA7584"/>
    <w:rsid w:val="00DB3CE0"/>
    <w:rsid w:val="00DC5206"/>
    <w:rsid w:val="00DC54FA"/>
    <w:rsid w:val="00DE27FF"/>
    <w:rsid w:val="00DF5446"/>
    <w:rsid w:val="00DF5721"/>
    <w:rsid w:val="00DF7D4C"/>
    <w:rsid w:val="00E00B40"/>
    <w:rsid w:val="00E01BED"/>
    <w:rsid w:val="00E02280"/>
    <w:rsid w:val="00E0691E"/>
    <w:rsid w:val="00E17C71"/>
    <w:rsid w:val="00E3326B"/>
    <w:rsid w:val="00E35868"/>
    <w:rsid w:val="00E3676E"/>
    <w:rsid w:val="00E47208"/>
    <w:rsid w:val="00E47E18"/>
    <w:rsid w:val="00E507D1"/>
    <w:rsid w:val="00E70729"/>
    <w:rsid w:val="00E70FF9"/>
    <w:rsid w:val="00E718E4"/>
    <w:rsid w:val="00E72580"/>
    <w:rsid w:val="00E73CB9"/>
    <w:rsid w:val="00E81532"/>
    <w:rsid w:val="00E85035"/>
    <w:rsid w:val="00E86B38"/>
    <w:rsid w:val="00E90D8F"/>
    <w:rsid w:val="00E95AA0"/>
    <w:rsid w:val="00E9603B"/>
    <w:rsid w:val="00EA0823"/>
    <w:rsid w:val="00EA241D"/>
    <w:rsid w:val="00EB0A08"/>
    <w:rsid w:val="00EB4BE0"/>
    <w:rsid w:val="00EB6909"/>
    <w:rsid w:val="00EC25EA"/>
    <w:rsid w:val="00EC6C3C"/>
    <w:rsid w:val="00EC6C4A"/>
    <w:rsid w:val="00EC7E8B"/>
    <w:rsid w:val="00ED0DE9"/>
    <w:rsid w:val="00ED3543"/>
    <w:rsid w:val="00EE4E32"/>
    <w:rsid w:val="00EE640F"/>
    <w:rsid w:val="00EE7314"/>
    <w:rsid w:val="00EF0C15"/>
    <w:rsid w:val="00EF5EC0"/>
    <w:rsid w:val="00F04CC5"/>
    <w:rsid w:val="00F05F99"/>
    <w:rsid w:val="00F0793E"/>
    <w:rsid w:val="00F236AD"/>
    <w:rsid w:val="00F2782A"/>
    <w:rsid w:val="00F30DA5"/>
    <w:rsid w:val="00F310C2"/>
    <w:rsid w:val="00F33CE0"/>
    <w:rsid w:val="00F40491"/>
    <w:rsid w:val="00F43436"/>
    <w:rsid w:val="00F43F97"/>
    <w:rsid w:val="00F52199"/>
    <w:rsid w:val="00F52C7C"/>
    <w:rsid w:val="00F579B1"/>
    <w:rsid w:val="00F671DF"/>
    <w:rsid w:val="00F77868"/>
    <w:rsid w:val="00F9150C"/>
    <w:rsid w:val="00FA7E02"/>
    <w:rsid w:val="00FB02EF"/>
    <w:rsid w:val="00FB44BB"/>
    <w:rsid w:val="00FC0A55"/>
    <w:rsid w:val="00FD086C"/>
    <w:rsid w:val="00FD4241"/>
    <w:rsid w:val="00FD76B3"/>
    <w:rsid w:val="00FE0667"/>
    <w:rsid w:val="00FF0C66"/>
    <w:rsid w:val="00FF3790"/>
    <w:rsid w:val="00FF405F"/>
    <w:rsid w:val="00FF41D9"/>
    <w:rsid w:val="00FF4FFA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02346"/>
  <w15:docId w15:val="{28209324-0256-4005-A8EA-40164A60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EC5"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093" w:hanging="361"/>
      <w:outlineLvl w:val="0"/>
    </w:pPr>
    <w:rPr>
      <w:rFonts w:ascii="Calibri" w:eastAsia="Calibri" w:hAnsi="Calibri" w:cs="Calibri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17"/>
      <w:ind w:left="740" w:hanging="422"/>
      <w:outlineLvl w:val="1"/>
    </w:pPr>
    <w:rPr>
      <w:rFonts w:ascii="Verdana" w:eastAsia="Verdana" w:hAnsi="Verdana" w:cs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86"/>
      <w:ind w:left="1033" w:hanging="440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289"/>
      <w:ind w:left="1154" w:hanging="343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ind w:left="926" w:right="750"/>
      <w:jc w:val="center"/>
    </w:pPr>
    <w:rPr>
      <w:rFonts w:ascii="Verdana" w:eastAsia="Verdana" w:hAnsi="Verdana" w:cs="Verdana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289"/>
      <w:ind w:left="1093" w:hanging="361"/>
    </w:pPr>
  </w:style>
  <w:style w:type="paragraph" w:customStyle="1" w:styleId="TableParagraph">
    <w:name w:val="Table Paragraph"/>
    <w:basedOn w:val="Normal"/>
    <w:uiPriority w:val="1"/>
    <w:qFormat/>
    <w:pPr>
      <w:spacing w:before="114"/>
      <w:ind w:left="122"/>
    </w:pPr>
  </w:style>
  <w:style w:type="paragraph" w:styleId="Header">
    <w:name w:val="header"/>
    <w:basedOn w:val="Normal"/>
    <w:link w:val="HeaderChar"/>
    <w:uiPriority w:val="99"/>
    <w:unhideWhenUsed/>
    <w:rsid w:val="000C4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C84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0C4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C84"/>
    <w:rPr>
      <w:rFonts w:ascii="Tahoma" w:eastAsia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2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2FB"/>
    <w:rPr>
      <w:rFonts w:ascii="Tahoma" w:eastAsia="Tahoma" w:hAnsi="Tahoma" w:cs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52FB"/>
    <w:rPr>
      <w:vertAlign w:val="superscript"/>
    </w:rPr>
  </w:style>
  <w:style w:type="paragraph" w:customStyle="1" w:styleId="Default">
    <w:name w:val="Default"/>
    <w:rsid w:val="00A22B3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7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E8B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E8B"/>
    <w:rPr>
      <w:rFonts w:ascii="Tahoma" w:eastAsia="Tahoma" w:hAnsi="Tahoma" w:cs="Tahom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7E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E8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C38E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062480"/>
    <w:rPr>
      <w:rFonts w:ascii="Tahoma" w:eastAsia="Tahoma" w:hAnsi="Tahoma" w:cs="Tahom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D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B554C"/>
    <w:rPr>
      <w:rFonts w:ascii="Verdana" w:eastAsia="Verdana" w:hAnsi="Verdana" w:cs="Verdana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F0634"/>
    <w:rPr>
      <w:rFonts w:ascii="Verdana" w:eastAsia="Verdana" w:hAnsi="Verdana" w:cs="Verdana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FE54-10F6-4A1F-8576-4022B771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emetra Palaonda</cp:lastModifiedBy>
  <cp:revision>4</cp:revision>
  <cp:lastPrinted>2023-06-08T16:20:00Z</cp:lastPrinted>
  <dcterms:created xsi:type="dcterms:W3CDTF">2023-11-10T08:46:00Z</dcterms:created>
  <dcterms:modified xsi:type="dcterms:W3CDTF">2023-11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4-24T00:00:00Z</vt:filetime>
  </property>
</Properties>
</file>